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2E8B0" w14:textId="3F22E6D7" w:rsidR="00CB5C6F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2DB7B1" wp14:editId="3699F1B9">
            <wp:simplePos x="0" y="0"/>
            <wp:positionH relativeFrom="column">
              <wp:posOffset>2238375</wp:posOffset>
            </wp:positionH>
            <wp:positionV relativeFrom="paragraph">
              <wp:posOffset>-438150</wp:posOffset>
            </wp:positionV>
            <wp:extent cx="1457325" cy="1866711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0" t="38025" r="45898" b="38131"/>
                    <a:stretch/>
                  </pic:blipFill>
                  <pic:spPr bwMode="auto">
                    <a:xfrm>
                      <a:off x="0" y="0"/>
                      <a:ext cx="1457325" cy="186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F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A2ACB1" wp14:editId="5A1BB29C">
                <wp:simplePos x="0" y="0"/>
                <wp:positionH relativeFrom="column">
                  <wp:posOffset>4102100</wp:posOffset>
                </wp:positionH>
                <wp:positionV relativeFrom="paragraph">
                  <wp:posOffset>-577850</wp:posOffset>
                </wp:positionV>
                <wp:extent cx="2360930" cy="1404620"/>
                <wp:effectExtent l="0" t="0" r="381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95FA" w14:textId="37F4F366" w:rsidR="00E24F48" w:rsidRPr="00A12278" w:rsidRDefault="00E24F48" w:rsidP="00E24F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</w:pPr>
                            <w:r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PBRU-</w:t>
                            </w:r>
                            <w:proofErr w:type="spellStart"/>
                            <w:r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CreditBank</w:t>
                            </w:r>
                            <w:proofErr w:type="spellEnd"/>
                            <w:r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-</w:t>
                            </w:r>
                            <w:r w:rsidR="001169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๐๐</w:t>
                            </w:r>
                            <w:r w:rsidR="00A12278" w:rsidRPr="00A122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A2ACB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3pt;margin-top:-45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" stroked="f">
                <v:textbox style="mso-fit-shape-to-text:t">
                  <w:txbxContent>
                    <w:p w14:paraId="67EC95FA" w14:textId="37F4F366" w:rsidR="00E24F48" w:rsidRPr="00A12278" w:rsidRDefault="00E24F48" w:rsidP="00E24F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</w:pPr>
                      <w:r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PBRU-CreditBank-</w:t>
                      </w:r>
                      <w:r w:rsidR="0011692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๐๐</w:t>
                      </w:r>
                      <w:r w:rsidR="00A12278" w:rsidRPr="00A12278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659577F5" w14:textId="77777777" w:rsidR="00CB5C6F" w:rsidRDefault="00CB5C6F" w:rsidP="00CB5C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27F1E8" w14:textId="77777777" w:rsidR="00CB5C6F" w:rsidRDefault="00CB5C6F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782D71" w14:textId="77777777" w:rsidR="00CB5C6F" w:rsidRDefault="00CB5C6F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A31073" w14:textId="4971C241" w:rsidR="00CB5C6F" w:rsidRDefault="00CB5C6F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36156D" w14:textId="77777777" w:rsidR="00E24F48" w:rsidRPr="00E24F48" w:rsidRDefault="00E24F48" w:rsidP="00C33645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10F90609" w14:textId="77777777" w:rsidR="00DC3240" w:rsidRDefault="00E24F48" w:rsidP="00E24F4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รายละเอียดรายวิชา</w:t>
      </w:r>
    </w:p>
    <w:p w14:paraId="2BBABECE" w14:textId="3215FF89" w:rsidR="00CB5C6F" w:rsidRPr="00E24F48" w:rsidRDefault="00E24F48" w:rsidP="00E24F4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สำหรับการจัดการศึกษาในระบบคลังหน่วย</w:t>
      </w:r>
      <w:proofErr w:type="spellStart"/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กิต</w:t>
      </w:r>
      <w:proofErr w:type="spellEnd"/>
    </w:p>
    <w:p w14:paraId="157E2F76" w14:textId="200EC715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F821B4" w14:textId="31E0B9F6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4AD129" w14:textId="77777777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36B310" w14:textId="00C81EA6" w:rsidR="00CB5C6F" w:rsidRPr="00E24F48" w:rsidRDefault="00E24F48" w:rsidP="00CB5C6F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eastAsia="ja-JP"/>
        </w:rPr>
      </w:pPr>
      <w:r w:rsidRPr="00E24F4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รายวิชา </w:t>
      </w:r>
      <w:r w:rsidR="00CB5C6F" w:rsidRPr="00E24F48">
        <w:rPr>
          <w:rFonts w:ascii="TH SarabunIT๙" w:hAnsi="TH SarabunIT๙" w:cs="TH SarabunIT๙"/>
          <w:b/>
          <w:bCs/>
          <w:sz w:val="48"/>
          <w:szCs w:val="48"/>
          <w:lang w:eastAsia="ja-JP"/>
        </w:rPr>
        <w:t>……………………………………………….</w:t>
      </w:r>
    </w:p>
    <w:p w14:paraId="184C8745" w14:textId="05AC8858" w:rsidR="00E24F48" w:rsidRPr="00E24F48" w:rsidRDefault="00E24F48" w:rsidP="00CB5C6F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eastAsia="ja-JP"/>
        </w:rPr>
      </w:pPr>
      <w:r w:rsidRPr="00E24F48">
        <w:rPr>
          <w:rFonts w:ascii="TH SarabunIT๙" w:hAnsi="TH SarabunIT๙" w:cs="TH SarabunIT๙" w:hint="cs"/>
          <w:b/>
          <w:bCs/>
          <w:sz w:val="48"/>
          <w:szCs w:val="48"/>
          <w:cs/>
          <w:lang w:eastAsia="ja-JP"/>
        </w:rPr>
        <w:t>รหัสวิชา</w:t>
      </w:r>
      <w:r w:rsidRPr="00E24F48">
        <w:rPr>
          <w:rFonts w:ascii="TH SarabunIT๙" w:hAnsi="TH SarabunIT๙" w:cs="TH SarabunIT๙"/>
          <w:b/>
          <w:bCs/>
          <w:sz w:val="48"/>
          <w:szCs w:val="48"/>
          <w:lang w:eastAsia="ja-JP"/>
        </w:rPr>
        <w:t xml:space="preserve"> ……………………………………………….</w:t>
      </w:r>
    </w:p>
    <w:p w14:paraId="6B803890" w14:textId="77777777" w:rsidR="00CB5C6F" w:rsidRPr="00E24F48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3106DEA8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6F988DB3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4F49D899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4BA5AAC8" w14:textId="77777777" w:rsidR="00CB5C6F" w:rsidRDefault="00CB5C6F" w:rsidP="00CB5C6F">
      <w:pPr>
        <w:spacing w:after="0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2D958882" w14:textId="77777777" w:rsidR="00CB5C6F" w:rsidRPr="0094627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  <w:r w:rsidRPr="0094627F"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โดย</w:t>
      </w:r>
    </w:p>
    <w:p w14:paraId="5CA2B280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สาขาวิชา</w:t>
      </w:r>
      <w:r>
        <w:rPr>
          <w:rFonts w:ascii="TH SarabunIT๙" w:hAnsi="TH SarabunIT๙" w:cs="TH SarabunIT๙"/>
          <w:b/>
          <w:bCs/>
          <w:sz w:val="56"/>
          <w:szCs w:val="56"/>
          <w:lang w:eastAsia="ja-JP"/>
        </w:rPr>
        <w:t>……………………………………………………………</w:t>
      </w:r>
    </w:p>
    <w:p w14:paraId="68A6B915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คณะ</w:t>
      </w:r>
      <w:r>
        <w:rPr>
          <w:rFonts w:ascii="TH SarabunIT๙" w:hAnsi="TH SarabunIT๙" w:cs="TH SarabunIT๙"/>
          <w:b/>
          <w:bCs/>
          <w:sz w:val="56"/>
          <w:szCs w:val="56"/>
          <w:lang w:eastAsia="ja-JP"/>
        </w:rPr>
        <w:t>……………………………………………………………………</w:t>
      </w:r>
    </w:p>
    <w:p w14:paraId="5F1739A3" w14:textId="77777777" w:rsidR="00CB5C6F" w:rsidRP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มหาวิทยาลัยราช</w:t>
      </w:r>
      <w:proofErr w:type="spellStart"/>
      <w:r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ภัฏ</w:t>
      </w:r>
      <w:proofErr w:type="spellEnd"/>
      <w:r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เพชรบุรี พ</w:t>
      </w:r>
      <w:r>
        <w:rPr>
          <w:rFonts w:ascii="TH SarabunIT๙" w:hAnsi="TH SarabunIT๙" w:cs="TH SarabunIT๙"/>
          <w:b/>
          <w:bCs/>
          <w:sz w:val="56"/>
          <w:szCs w:val="56"/>
          <w:lang w:eastAsia="ja-JP"/>
        </w:rPr>
        <w:t>.</w:t>
      </w:r>
      <w:r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ศ</w:t>
      </w:r>
      <w:r>
        <w:rPr>
          <w:rFonts w:ascii="TH SarabunIT๙" w:hAnsi="TH SarabunIT๙" w:cs="TH SarabunIT๙"/>
          <w:b/>
          <w:bCs/>
          <w:sz w:val="56"/>
          <w:szCs w:val="56"/>
          <w:lang w:eastAsia="ja-JP"/>
        </w:rPr>
        <w:t xml:space="preserve">. </w:t>
      </w:r>
      <w:r>
        <w:rPr>
          <w:rFonts w:ascii="TH SarabunIT๙" w:hAnsi="TH SarabunIT๙" w:cs="TH SarabunIT๙" w:hint="eastAsia"/>
          <w:b/>
          <w:bCs/>
          <w:sz w:val="56"/>
          <w:szCs w:val="56"/>
          <w:lang w:eastAsia="ja-JP"/>
        </w:rPr>
        <w:t>2</w:t>
      </w:r>
      <w:r>
        <w:rPr>
          <w:rFonts w:ascii="TH SarabunIT๙" w:hAnsi="TH SarabunIT๙" w:cs="TH SarabunIT๙"/>
          <w:b/>
          <w:bCs/>
          <w:sz w:val="56"/>
          <w:szCs w:val="56"/>
          <w:lang w:eastAsia="ja-JP"/>
        </w:rPr>
        <w:t>564</w:t>
      </w:r>
    </w:p>
    <w:p w14:paraId="190B0858" w14:textId="77777777" w:rsidR="00CB5C6F" w:rsidRDefault="00CB5C6F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4FB637" w14:textId="77777777" w:rsidR="00E333A2" w:rsidRDefault="00E333A2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574BE18C" w14:textId="4ADB1209" w:rsidR="00605F01" w:rsidRPr="00CB5C6F" w:rsidRDefault="00E24F48" w:rsidP="00CB5C6F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eastAsia="ja-JP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ละเอียดรายวิชา</w:t>
      </w:r>
    </w:p>
    <w:p w14:paraId="1A144435" w14:textId="1689762E" w:rsidR="00E24F48" w:rsidRPr="00E24F48" w:rsidRDefault="00E24F48" w:rsidP="00E24F48">
      <w:pPr>
        <w:pStyle w:val="aa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4F4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605F01" w:rsidRPr="00E24F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189FF0" w14:textId="2146980C" w:rsidR="00D04E49" w:rsidRDefault="00E24F48" w:rsidP="00E24F48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F5BD2" w:rsidRPr="00E24F4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  <w:r w:rsidR="000F5BD2" w:rsidRPr="00E24F4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F5BD2" w:rsidRPr="00E24F48">
        <w:rPr>
          <w:rFonts w:ascii="TH SarabunPSK" w:hAnsi="TH SarabunPSK" w:cs="TH SarabunPSK"/>
          <w:sz w:val="32"/>
          <w:szCs w:val="32"/>
        </w:rPr>
        <w:t>................</w:t>
      </w:r>
      <w:r w:rsidR="003531D0" w:rsidRPr="00E24F48">
        <w:rPr>
          <w:rFonts w:ascii="TH SarabunPSK" w:hAnsi="TH SarabunPSK" w:cs="TH SarabunPSK" w:hint="cs"/>
          <w:sz w:val="32"/>
          <w:szCs w:val="32"/>
          <w:cs/>
        </w:rPr>
        <w:t>.</w:t>
      </w:r>
      <w:r w:rsidR="000F5BD2" w:rsidRPr="00E24F48">
        <w:rPr>
          <w:rFonts w:ascii="TH SarabunPSK" w:hAnsi="TH SarabunPSK" w:cs="TH SarabunPSK"/>
          <w:sz w:val="32"/>
          <w:szCs w:val="32"/>
        </w:rPr>
        <w:t>................</w:t>
      </w:r>
      <w:r w:rsidR="00D04E49" w:rsidRPr="00E24F48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</w:t>
      </w:r>
      <w:proofErr w:type="gramEnd"/>
    </w:p>
    <w:p w14:paraId="51052DEB" w14:textId="370B1DBB" w:rsidR="00E24F48" w:rsidRPr="00E24F48" w:rsidRDefault="00E24F48" w:rsidP="00E24F48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</w:t>
      </w:r>
      <w:r w:rsidR="006E39B1">
        <w:rPr>
          <w:rFonts w:ascii="TH SarabunPSK" w:hAnsi="TH SarabunPSK" w:cs="TH SarabunPSK" w:hint="cs"/>
          <w:sz w:val="32"/>
          <w:szCs w:val="32"/>
          <w:cs/>
        </w:rPr>
        <w:t>าอังกฤษ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24F4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  <w:r w:rsidRPr="00E24F4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24F48">
        <w:rPr>
          <w:rFonts w:ascii="TH SarabunPSK" w:hAnsi="TH SarabunPSK" w:cs="TH SarabunPSK"/>
          <w:sz w:val="32"/>
          <w:szCs w:val="32"/>
        </w:rPr>
        <w:t>................</w:t>
      </w:r>
      <w:r w:rsidRPr="00E24F48">
        <w:rPr>
          <w:rFonts w:ascii="TH SarabunPSK" w:hAnsi="TH SarabunPSK" w:cs="TH SarabunPSK" w:hint="cs"/>
          <w:sz w:val="32"/>
          <w:szCs w:val="32"/>
          <w:cs/>
        </w:rPr>
        <w:t>.</w:t>
      </w:r>
      <w:r w:rsidRPr="00E24F48">
        <w:rPr>
          <w:rFonts w:ascii="TH SarabunPSK" w:hAnsi="TH SarabunPSK" w:cs="TH SarabunPSK"/>
          <w:sz w:val="32"/>
          <w:szCs w:val="32"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proofErr w:type="gramEnd"/>
    </w:p>
    <w:p w14:paraId="3CF9ABA0" w14:textId="1DB8EED7" w:rsidR="00E24F48" w:rsidRDefault="00E24F48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4C3C0F">
        <w:rPr>
          <w:rFonts w:ascii="TH SarabunPSK" w:hAnsi="TH SarabunPSK" w:cs="TH SarabunPSK"/>
          <w:sz w:val="32"/>
          <w:szCs w:val="32"/>
        </w:rPr>
        <w:t xml:space="preserve"> </w:t>
      </w:r>
      <w:r w:rsidR="004C3C0F"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4C3C0F" w:rsidRPr="006E39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3C0F">
        <w:rPr>
          <w:rFonts w:ascii="TH SarabunPSK" w:hAnsi="TH SarabunPSK" w:cs="TH SarabunPSK"/>
          <w:sz w:val="32"/>
          <w:szCs w:val="32"/>
        </w:rPr>
        <w:t>…………………………..</w:t>
      </w:r>
    </w:p>
    <w:p w14:paraId="5AAF7EF4" w14:textId="21F007C8" w:rsidR="006E39B1" w:rsidRPr="006E39B1" w:rsidRDefault="006E39B1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9B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</w:p>
    <w:p w14:paraId="71778C11" w14:textId="7D811639" w:rsidR="00E24F48" w:rsidRDefault="003B0113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9F8EB" wp14:editId="77B350EE">
                <wp:simplePos x="0" y="0"/>
                <wp:positionH relativeFrom="column">
                  <wp:posOffset>590550</wp:posOffset>
                </wp:positionH>
                <wp:positionV relativeFrom="paragraph">
                  <wp:posOffset>265430</wp:posOffset>
                </wp:positionV>
                <wp:extent cx="219075" cy="2000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86D48A" id="สี่เหลี่ยมผืนผ้า 7" o:spid="_x0000_s1026" style="position:absolute;margin-left:46.5pt;margin-top:20.9pt;width:17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" filled="f" strokecolor="windowText" strokeweight="1pt"/>
            </w:pict>
          </mc:Fallback>
        </mc:AlternateContent>
      </w:r>
      <w:r w:rsidR="00E24F48"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</w:t>
      </w:r>
      <w:proofErr w:type="spellStart"/>
      <w:r w:rsidR="00E24F48"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  <w:r w:rsidR="00E24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F48">
        <w:rPr>
          <w:rFonts w:ascii="TH SarabunPSK" w:hAnsi="TH SarabunPSK" w:cs="TH SarabunPSK"/>
          <w:sz w:val="32"/>
          <w:szCs w:val="32"/>
        </w:rPr>
        <w:t xml:space="preserve">…………… (………..-……….-……….) </w:t>
      </w:r>
    </w:p>
    <w:p w14:paraId="26EB1454" w14:textId="77777777" w:rsidR="003B0113" w:rsidRDefault="003B0113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 </w:t>
      </w:r>
      <w:r w:rsidRPr="003B0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หมวดวิชาเลือกเส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3F62875" w14:textId="77777777" w:rsidR="003B0113" w:rsidRDefault="003B0113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12D02" wp14:editId="4C3D7B8F">
                <wp:simplePos x="0" y="0"/>
                <wp:positionH relativeFrom="column">
                  <wp:posOffset>590550</wp:posOffset>
                </wp:positionH>
                <wp:positionV relativeFrom="paragraph">
                  <wp:posOffset>18415</wp:posOffset>
                </wp:positionV>
                <wp:extent cx="219075" cy="2000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18DFEE" id="สี่เหลี่ยมผืนผ้า 8" o:spid="_x0000_s1026" style="position:absolute;margin-left:46.5pt;margin-top:1.45pt;width:17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วิชาเฉพาะ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EA49CA" w14:textId="01C00296" w:rsidR="003B0113" w:rsidRDefault="003B0113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    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งคับ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    ]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</w:p>
    <w:p w14:paraId="6890BB72" w14:textId="7017E6DF" w:rsidR="003B0113" w:rsidRDefault="003B0113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FFC3A" wp14:editId="00A62F1E">
                <wp:simplePos x="0" y="0"/>
                <wp:positionH relativeFrom="column">
                  <wp:posOffset>590550</wp:posOffset>
                </wp:positionH>
                <wp:positionV relativeFrom="paragraph">
                  <wp:posOffset>50800</wp:posOffset>
                </wp:positionV>
                <wp:extent cx="219075" cy="2000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A7D556" id="สี่เหลี่ยมผืนผ้า 9" o:spid="_x0000_s1026" style="position:absolute;margin-left:46.5pt;margin-top:4pt;width:17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14:paraId="6000EF9F" w14:textId="4513334D" w:rsidR="003B0113" w:rsidRDefault="003B0113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>
        <w:rPr>
          <w:rFonts w:ascii="TH SarabunPSK" w:hAnsi="TH SarabunPSK" w:cs="TH SarabunPSK"/>
          <w:sz w:val="32"/>
          <w:szCs w:val="32"/>
        </w:rPr>
        <w:t xml:space="preserve">[    ] </w:t>
      </w:r>
      <w:r>
        <w:rPr>
          <w:rFonts w:ascii="TH SarabunPSK" w:hAnsi="TH SarabunPSK" w:cs="TH SarabunPSK" w:hint="cs"/>
          <w:sz w:val="32"/>
          <w:szCs w:val="32"/>
          <w:cs/>
        </w:rPr>
        <w:t>ภาษาและการสื่อ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</w:rPr>
        <w:t>มนุษยศาสตร์</w:t>
      </w:r>
    </w:p>
    <w:p w14:paraId="1C436AAC" w14:textId="36599E1C" w:rsidR="003B0113" w:rsidRPr="003B0113" w:rsidRDefault="003B0113" w:rsidP="003B0113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[   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[   ] 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คณิตศาสตร์</w:t>
      </w:r>
    </w:p>
    <w:p w14:paraId="65EC1FFD" w14:textId="77777777" w:rsidR="006E39B1" w:rsidRPr="006E39B1" w:rsidRDefault="006E39B1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14:paraId="493E6006" w14:textId="77777777" w:rsidR="00602FA5" w:rsidRDefault="006E39B1" w:rsidP="00602FA5">
      <w:pPr>
        <w:pStyle w:val="aa"/>
        <w:numPr>
          <w:ilvl w:val="0"/>
          <w:numId w:val="1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02FA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Pr="00602FA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02FA5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Pr="00602FA5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  <w:r w:rsidRPr="00602FA5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Pr="00602FA5">
        <w:rPr>
          <w:rFonts w:ascii="TH SarabunPSK" w:hAnsi="TH SarabunPSK" w:cs="TH SarabunPSK" w:hint="cs"/>
          <w:color w:val="FF0000"/>
          <w:sz w:val="32"/>
          <w:szCs w:val="32"/>
          <w:cs/>
        </w:rPr>
        <w:t>สอนทุกคน</w:t>
      </w:r>
      <w:r w:rsidRPr="00602F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Start w:id="1" w:name="_Hlk84619515"/>
    </w:p>
    <w:p w14:paraId="3BEFC6EF" w14:textId="099620B2" w:rsidR="00F81FE1" w:rsidRPr="00F81FE1" w:rsidRDefault="00602FA5" w:rsidP="00F81FE1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6E39B1" w:rsidRPr="00602FA5">
        <w:rPr>
          <w:rFonts w:ascii="TH SarabunPSK" w:hAnsi="TH SarabunPSK" w:cs="TH SarabunPSK"/>
          <w:sz w:val="32"/>
          <w:szCs w:val="32"/>
        </w:rPr>
        <w:t>......</w:t>
      </w:r>
      <w:r w:rsidR="006E39B1"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E39B1" w:rsidRPr="00602FA5">
        <w:rPr>
          <w:rFonts w:ascii="TH SarabunPSK" w:hAnsi="TH SarabunPSK" w:cs="TH SarabunPSK"/>
          <w:sz w:val="32"/>
          <w:szCs w:val="32"/>
        </w:rPr>
        <w:t>.............................</w:t>
      </w:r>
      <w:r w:rsidRPr="00602FA5">
        <w:rPr>
          <w:rFonts w:ascii="TH SarabunPSK" w:hAnsi="TH SarabunPSK" w:cs="TH SarabunPSK"/>
          <w:sz w:val="32"/>
          <w:szCs w:val="32"/>
        </w:rPr>
        <w:t xml:space="preserve"> </w:t>
      </w:r>
      <w:r w:rsidR="00F81FE1"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="00F81FE1" w:rsidRPr="00F81FE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473C5851" w14:textId="25BE40EA" w:rsidR="006E39B1" w:rsidRDefault="00602FA5" w:rsidP="00F81FE1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602FA5">
        <w:rPr>
          <w:rFonts w:ascii="TH SarabunPSK" w:hAnsi="TH SarabunPSK" w:cs="TH SarabunPSK"/>
          <w:sz w:val="32"/>
          <w:szCs w:val="32"/>
        </w:rPr>
        <w:t>mail;</w:t>
      </w:r>
      <w:r w:rsidR="006E39B1" w:rsidRPr="00602FA5">
        <w:rPr>
          <w:rFonts w:ascii="TH SarabunPSK" w:hAnsi="TH SarabunPSK" w:cs="TH SarabunPSK"/>
          <w:sz w:val="32"/>
          <w:szCs w:val="32"/>
        </w:rPr>
        <w:t>.................................</w:t>
      </w:r>
      <w:r w:rsidRPr="00602FA5">
        <w:rPr>
          <w:rFonts w:ascii="TH SarabunPSK" w:hAnsi="TH SarabunPSK" w:cs="TH SarabunPSK"/>
          <w:sz w:val="32"/>
          <w:szCs w:val="32"/>
        </w:rPr>
        <w:t>....</w:t>
      </w:r>
      <w:r w:rsidR="00F81FE1">
        <w:rPr>
          <w:rFonts w:ascii="TH SarabunPSK" w:hAnsi="TH SarabunPSK" w:cs="TH SarabunPSK"/>
          <w:sz w:val="32"/>
          <w:szCs w:val="32"/>
        </w:rPr>
        <w:t>...</w:t>
      </w:r>
      <w:r w:rsidRPr="00602FA5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F81FE1">
        <w:rPr>
          <w:rFonts w:ascii="TH SarabunPSK" w:hAnsi="TH SarabunPSK" w:cs="TH SarabunPSK"/>
          <w:sz w:val="32"/>
          <w:szCs w:val="32"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6E39B1" w:rsidRPr="00602FA5">
        <w:rPr>
          <w:rFonts w:ascii="TH SarabunPSK" w:hAnsi="TH SarabunPSK" w:cs="TH SarabunPSK"/>
          <w:sz w:val="32"/>
          <w:szCs w:val="32"/>
        </w:rPr>
        <w:t>.......................</w:t>
      </w:r>
      <w:r w:rsidR="00F81FE1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F30C51">
        <w:rPr>
          <w:rFonts w:ascii="TH SarabunPSK" w:hAnsi="TH SarabunPSK" w:cs="TH SarabunPSK"/>
          <w:sz w:val="32"/>
          <w:szCs w:val="32"/>
        </w:rPr>
        <w:t>.</w:t>
      </w:r>
    </w:p>
    <w:p w14:paraId="0DBE0079" w14:textId="0ECD07A2" w:rsidR="00F81FE1" w:rsidRPr="00F81FE1" w:rsidRDefault="00F81FE1" w:rsidP="00F81FE1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4D24C7A5" w14:textId="28DD87FD" w:rsidR="00F81FE1" w:rsidRPr="00F81FE1" w:rsidRDefault="00F81FE1" w:rsidP="00F81FE1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602FA5">
        <w:rPr>
          <w:rFonts w:ascii="TH SarabunPSK" w:hAnsi="TH SarabunPSK" w:cs="TH SarabunPSK"/>
          <w:sz w:val="32"/>
          <w:szCs w:val="32"/>
        </w:rPr>
        <w:t>mail;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02FA5"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F30C51">
        <w:rPr>
          <w:rFonts w:ascii="TH SarabunPSK" w:hAnsi="TH SarabunPSK" w:cs="TH SarabunPSK"/>
          <w:sz w:val="32"/>
          <w:szCs w:val="32"/>
        </w:rPr>
        <w:t>..</w:t>
      </w:r>
    </w:p>
    <w:bookmarkEnd w:id="1"/>
    <w:p w14:paraId="67BCEB58" w14:textId="77777777" w:rsidR="006E39B1" w:rsidRPr="006E39B1" w:rsidRDefault="006E39B1" w:rsidP="00F30C51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6D59F6C3" w14:textId="3AAB4B56" w:rsidR="00E24F48" w:rsidRPr="006E39B1" w:rsidRDefault="00E24F48" w:rsidP="00602FA5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รายวิชา </w:t>
      </w:r>
      <w:r w:rsidRPr="006E39B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6E39B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ทั้งภาษาไทยและภาษาอังกฤษ)</w:t>
      </w:r>
      <w:r w:rsidRPr="006E39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33D99B3" w14:textId="55B6C7EE" w:rsidR="006E39B1" w:rsidRDefault="00AF1E81" w:rsidP="006E39B1">
      <w:pPr>
        <w:tabs>
          <w:tab w:val="left" w:pos="0"/>
        </w:tabs>
        <w:spacing w:line="240" w:lineRule="auto"/>
        <w:ind w:left="-11" w:firstLine="43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4F48" w:rsidRPr="004C3C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3C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BA0E8D0" w14:textId="778FB292" w:rsidR="00F30C51" w:rsidRDefault="00F30C51" w:rsidP="00F30C51">
      <w:pPr>
        <w:pStyle w:val="aa"/>
        <w:numPr>
          <w:ilvl w:val="0"/>
          <w:numId w:val="12"/>
        </w:numPr>
        <w:tabs>
          <w:tab w:val="left" w:pos="0"/>
        </w:tabs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30C5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ในการจัดการเรียนการสอน</w:t>
      </w:r>
    </w:p>
    <w:p w14:paraId="37D468C7" w14:textId="1865318F" w:rsidR="00F30C51" w:rsidRDefault="00403A8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19AB7" wp14:editId="216991C1">
                <wp:simplePos x="0" y="0"/>
                <wp:positionH relativeFrom="column">
                  <wp:posOffset>184150</wp:posOffset>
                </wp:positionH>
                <wp:positionV relativeFrom="paragraph">
                  <wp:posOffset>25400</wp:posOffset>
                </wp:positionV>
                <wp:extent cx="219075" cy="2000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8F355" id="สี่เหลี่ยมผืนผ้า 10" o:spid="_x0000_s1026" style="position:absolute;margin-left:14.5pt;margin-top:2pt;width:17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" filled="f" strokecolor="windowText" strokeweight="1pt"/>
            </w:pict>
          </mc:Fallback>
        </mc:AlternateContent>
      </w:r>
      <w:r w:rsidR="00F30C51" w:rsidRP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F1C8A" wp14:editId="7D2B092C">
                <wp:simplePos x="0" y="0"/>
                <wp:positionH relativeFrom="column">
                  <wp:posOffset>2146300</wp:posOffset>
                </wp:positionH>
                <wp:positionV relativeFrom="paragraph">
                  <wp:posOffset>19050</wp:posOffset>
                </wp:positionV>
                <wp:extent cx="219075" cy="2000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5347D" id="สี่เหลี่ยมผืนผ้า 11" o:spid="_x0000_s1026" style="position:absolute;margin-left:169pt;margin-top:1.5pt;width: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" filled="f" strokecolor="windowText" strokeweight="1pt"/>
            </w:pict>
          </mc:Fallback>
        </mc:AlternateContent>
      </w:r>
      <w:r w:rsidR="00F30C51" w:rsidRPr="00F30C51">
        <w:rPr>
          <w:rFonts w:ascii="TH SarabunPSK" w:hAnsi="TH SarabunPSK" w:cs="TH SarabunPSK" w:hint="cs"/>
          <w:sz w:val="32"/>
          <w:szCs w:val="32"/>
          <w:cs/>
        </w:rPr>
        <w:t xml:space="preserve">       ใช้ภาษา</w:t>
      </w:r>
      <w:r w:rsidR="00F30C51">
        <w:rPr>
          <w:rFonts w:ascii="TH SarabunPSK" w:hAnsi="TH SarabunPSK" w:cs="TH SarabunPSK" w:hint="cs"/>
          <w:sz w:val="32"/>
          <w:szCs w:val="32"/>
          <w:cs/>
        </w:rPr>
        <w:t>อังกฤษทั้งรายวิชา</w:t>
      </w:r>
      <w:r w:rsidR="00F30C51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F30C51" w:rsidRPr="00F30C51">
        <w:rPr>
          <w:rFonts w:ascii="TH SarabunPSK" w:hAnsi="TH SarabunPSK" w:cs="TH SarabunPSK" w:hint="cs"/>
          <w:sz w:val="32"/>
          <w:szCs w:val="32"/>
          <w:cs/>
        </w:rPr>
        <w:t>ใช้ภาษาไทย</w:t>
      </w:r>
      <w:r w:rsidR="00F30C5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29FEED9C" w14:textId="787EE524" w:rsidR="00F30C51" w:rsidRDefault="00F30C5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2E3E6" wp14:editId="547E3B8C">
                <wp:simplePos x="0" y="0"/>
                <wp:positionH relativeFrom="column">
                  <wp:posOffset>174625</wp:posOffset>
                </wp:positionH>
                <wp:positionV relativeFrom="paragraph">
                  <wp:posOffset>252730</wp:posOffset>
                </wp:positionV>
                <wp:extent cx="219075" cy="20002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CB9FA" w14:textId="3939C7F6" w:rsidR="00F30C51" w:rsidRDefault="00F30C51" w:rsidP="00F30C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2E3E6" id="สี่เหลี่ยมผืนผ้า 12" o:spid="_x0000_s1027" style="position:absolute;left:0;text-align:left;margin-left:13.75pt;margin-top:19.9pt;width:17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" filled="f" strokecolor="windowText" strokeweight="1pt">
                <v:textbox>
                  <w:txbxContent>
                    <w:p w14:paraId="79BCB9FA" w14:textId="3939C7F6" w:rsidR="00F30C51" w:rsidRDefault="00F30C51" w:rsidP="00F30C5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3A7714F" w14:textId="680B820B" w:rsidR="00F30C51" w:rsidRPr="00F30C51" w:rsidRDefault="00F30C5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 w:hint="cs"/>
          <w:sz w:val="32"/>
          <w:szCs w:val="32"/>
          <w:cs/>
        </w:rPr>
        <w:t>ใช้ภาษาอังกฤษร่วมใน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02E480C2" w14:textId="2977EAFE" w:rsidR="00F30C51" w:rsidRPr="00F30C51" w:rsidRDefault="00F30C5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D83CF74" w14:textId="33E5A9C7" w:rsidR="006E39B1" w:rsidRDefault="00F30C51" w:rsidP="006E39B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E39B1" w:rsidRPr="006E39B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E39B1"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รายวิชา</w:t>
      </w:r>
    </w:p>
    <w:p w14:paraId="379E8E0A" w14:textId="16543DBB" w:rsidR="006E39B1" w:rsidRPr="006E39B1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๑</w:t>
      </w:r>
      <w:r w:rsidRPr="006E39B1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...................</w:t>
      </w:r>
    </w:p>
    <w:p w14:paraId="58BBF192" w14:textId="38D0E316" w:rsidR="006E39B1" w:rsidRPr="006E39B1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๒</w:t>
      </w:r>
      <w:r w:rsidRPr="006E39B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………………….</w:t>
      </w:r>
    </w:p>
    <w:p w14:paraId="61DECD7D" w14:textId="5B2753AF" w:rsidR="004774A4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๓</w:t>
      </w:r>
      <w:r w:rsidRPr="006E39B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…………………</w:t>
      </w:r>
    </w:p>
    <w:p w14:paraId="14F05DD6" w14:textId="77777777" w:rsidR="00D04E49" w:rsidRPr="00D04E49" w:rsidRDefault="00D04E49" w:rsidP="006E39B1">
      <w:pPr>
        <w:spacing w:after="0"/>
        <w:rPr>
          <w:rFonts w:ascii="TH SarabunPSK" w:hAnsi="TH SarabunPSK" w:cs="TH SarabunPSK"/>
          <w:sz w:val="16"/>
          <w:szCs w:val="16"/>
          <w:lang w:eastAsia="ja-JP"/>
        </w:rPr>
      </w:pPr>
    </w:p>
    <w:p w14:paraId="371889B7" w14:textId="0317FB31" w:rsidR="00BB7D28" w:rsidRDefault="00F30C51" w:rsidP="00ED55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="00CB5C6F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. 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ศึกษา</w:t>
      </w:r>
    </w:p>
    <w:p w14:paraId="301A432E" w14:textId="6BA9DC3A" w:rsidR="00ED55FE" w:rsidRDefault="00ED55FE" w:rsidP="00ED5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ระเบียบ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ชรบุรีว่าด้วยการจัดการศึกษาระบบคลัง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๔ ข้อ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6E727BA1" w14:textId="77777777" w:rsidR="00ED55FE" w:rsidRPr="00ED55FE" w:rsidRDefault="00ED55FE" w:rsidP="00ED55FE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4E8F7128" w14:textId="0747ED34" w:rsidR="00ED55FE" w:rsidRDefault="00F30C51" w:rsidP="00CB5C6F">
      <w:pPr>
        <w:pStyle w:val="aa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๗</w:t>
      </w:r>
      <w:r w:rsidR="00D04E49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ช่วง</w:t>
      </w:r>
      <w:r w:rsidR="00D04E49"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เวลา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ในการจัด</w:t>
      </w:r>
      <w:r w:rsidR="00D04E49"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ารเรียน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การสอน </w:t>
      </w:r>
    </w:p>
    <w:p w14:paraId="23662BC4" w14:textId="20B3C6B7" w:rsidR="00F30C51" w:rsidRDefault="00ED55FE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  </w:t>
      </w:r>
      <w:r w:rsid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) </w:t>
      </w:r>
      <w:r w:rsidR="00F30C51">
        <w:rPr>
          <w:rFonts w:ascii="TH SarabunPSK" w:hAnsi="TH SarabunPSK" w:cs="TH SarabunPSK" w:hint="cs"/>
          <w:sz w:val="32"/>
          <w:szCs w:val="32"/>
          <w:cs/>
          <w:lang w:eastAsia="ja-JP"/>
        </w:rPr>
        <w:t>กำหนด</w:t>
      </w:r>
      <w:r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เปิดการเรียนการสอนใน</w:t>
      </w:r>
      <w:r w:rsidR="00F30C51">
        <w:rPr>
          <w:rFonts w:ascii="TH SarabunPSK" w:hAnsi="TH SarabunPSK" w:cs="TH SarabunPSK" w:hint="cs"/>
          <w:sz w:val="32"/>
          <w:szCs w:val="32"/>
          <w:cs/>
          <w:lang w:eastAsia="ja-JP"/>
        </w:rPr>
        <w:t>ปีการศึกษาที่</w:t>
      </w:r>
      <w:r w:rsidR="00F30C51">
        <w:rPr>
          <w:rFonts w:ascii="TH SarabunPSK" w:hAnsi="TH SarabunPSK" w:cs="TH SarabunPSK"/>
          <w:sz w:val="32"/>
          <w:szCs w:val="32"/>
          <w:lang w:eastAsia="ja-JP"/>
        </w:rPr>
        <w:t xml:space="preserve">…………. </w:t>
      </w:r>
    </w:p>
    <w:p w14:paraId="2BDA9D57" w14:textId="03CEA16F" w:rsidR="00ED55FE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E78B11" wp14:editId="6E1E7204">
                <wp:simplePos x="0" y="0"/>
                <wp:positionH relativeFrom="column">
                  <wp:posOffset>32067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AD8D21" id="สี่เหลี่ยมผืนผ้า 15" o:spid="_x0000_s1026" style="position:absolute;margin-left:252.5pt;margin-top:2.5pt;width:14.75pt;height:1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BB775" wp14:editId="3DEE2F03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4276C9" id="สี่เหลี่ยมผืนผ้า 14" o:spid="_x0000_s1026" style="position:absolute;margin-left:192.5pt;margin-top:2.5pt;width:14.75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068AB" wp14:editId="70D8512C">
                <wp:simplePos x="0" y="0"/>
                <wp:positionH relativeFrom="column">
                  <wp:posOffset>18351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E6B946" id="สี่เหลี่ยมผืนผ้า 13" o:spid="_x0000_s1026" style="position:absolute;margin-left:144.5pt;margin-top:2.5pt;width:14.75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การศึกษาที่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  <w:r w:rsidR="00ED55F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    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๒               ภาคฤดูร้อน</w:t>
      </w:r>
    </w:p>
    <w:p w14:paraId="733C8F5B" w14:textId="77777777" w:rsidR="00F30C51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14:paraId="068DCC7C" w14:textId="1782DC32" w:rsidR="00ED55FE" w:rsidRPr="00ED55FE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387AD" wp14:editId="7F94951D">
                <wp:simplePos x="0" y="0"/>
                <wp:positionH relativeFrom="column">
                  <wp:posOffset>3330575</wp:posOffset>
                </wp:positionH>
                <wp:positionV relativeFrom="paragraph">
                  <wp:posOffset>8890</wp:posOffset>
                </wp:positionV>
                <wp:extent cx="187325" cy="207645"/>
                <wp:effectExtent l="0" t="0" r="22225" b="2095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B36A8" id="สี่เหลี่ยมผืนผ้า 3" o:spid="_x0000_s1026" style="position:absolute;margin-left:262.25pt;margin-top:.7pt;width:14.7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23867" wp14:editId="50986C04">
                <wp:simplePos x="0" y="0"/>
                <wp:positionH relativeFrom="column">
                  <wp:posOffset>2114550</wp:posOffset>
                </wp:positionH>
                <wp:positionV relativeFrom="paragraph">
                  <wp:posOffset>22225</wp:posOffset>
                </wp:positionV>
                <wp:extent cx="187325" cy="207645"/>
                <wp:effectExtent l="0" t="0" r="22225" b="2095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833EEA" id="สี่เหลี่ยมผืนผ้า 2" o:spid="_x0000_s1026" style="position:absolute;margin-left:166.5pt;margin-top:1.75pt;width:14.7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" filled="f" strokecolor="black [3213]" strokeweight="1pt"/>
            </w:pict>
          </mc:Fallback>
        </mc:AlternateContent>
      </w:r>
      <w:r w:rsidR="00ED55FE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จัดการเรียนการสอนใน         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วันทำการปกติ         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วันเสาร์</w:t>
      </w:r>
      <w:r w:rsidR="004774A4">
        <w:rPr>
          <w:rFonts w:ascii="TH SarabunPSK" w:hAnsi="TH SarabunPSK" w:cs="TH SarabunPSK"/>
          <w:sz w:val="32"/>
          <w:szCs w:val="32"/>
          <w:lang w:eastAsia="ja-JP"/>
        </w:rPr>
        <w:t>-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าทิตย์ </w:t>
      </w:r>
    </w:p>
    <w:p w14:paraId="32D2EB4B" w14:textId="26FCCA2C" w:rsidR="00D04E49" w:rsidRDefault="00ED55FE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๓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ช้เวลาเรียนทั้งสิ้น 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ชั่วโมง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4774A4">
        <w:rPr>
          <w:rFonts w:ascii="TH SarabunPSK" w:hAnsi="TH SarabunPSK" w:cs="TH SarabunPSK"/>
          <w:sz w:val="32"/>
          <w:szCs w:val="32"/>
          <w:lang w:eastAsia="ja-JP"/>
        </w:rPr>
        <w:t xml:space="preserve"> (</w:t>
      </w:r>
      <w:r w:rsidR="004774A4" w:rsidRPr="004774A4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ต้องสอดคล้องกับจำนวนหน่วย</w:t>
      </w:r>
      <w:proofErr w:type="spellStart"/>
      <w:r w:rsidR="004774A4" w:rsidRPr="004774A4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กิต</w:t>
      </w:r>
      <w:proofErr w:type="spellEnd"/>
      <w:r w:rsidR="004774A4" w:rsidRPr="004774A4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ที่กำหนด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</w:p>
    <w:p w14:paraId="5B034F8F" w14:textId="77777777" w:rsidR="00682D35" w:rsidRPr="00682D35" w:rsidRDefault="00682D35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8"/>
          <w:szCs w:val="18"/>
          <w:lang w:eastAsia="ja-JP"/>
        </w:rPr>
      </w:pPr>
    </w:p>
    <w:p w14:paraId="24B4DFA4" w14:textId="50D1EAF9" w:rsidR="00602FA5" w:rsidRPr="00682D35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๘</w:t>
      </w:r>
      <w:r w:rsidR="00682D35" w:rsidRP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. </w:t>
      </w:r>
      <w:r w:rsidR="00682D35"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ูปแบบในการจัดการเรียนการสอน</w:t>
      </w:r>
      <w:r w:rsidR="00602FA5" w:rsidRP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   </w:t>
      </w:r>
    </w:p>
    <w:p w14:paraId="61C5F69E" w14:textId="7C6DD415" w:rsidR="00621E76" w:rsidRDefault="00ED55FE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</w:p>
    <w:p w14:paraId="251066C1" w14:textId="78544721" w:rsidR="00682D35" w:rsidRPr="00856772" w:rsidRDefault="00856772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22496" wp14:editId="2616A16D">
                <wp:simplePos x="0" y="0"/>
                <wp:positionH relativeFrom="column">
                  <wp:posOffset>4257612</wp:posOffset>
                </wp:positionH>
                <wp:positionV relativeFrom="paragraph">
                  <wp:posOffset>43815</wp:posOffset>
                </wp:positionV>
                <wp:extent cx="219075" cy="2000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09B641" id="สี่เหลี่ยมผืนผ้า 6" o:spid="_x0000_s1026" style="position:absolute;margin-left:335.25pt;margin-top:3.45pt;width:1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6602C" wp14:editId="0DF48DD0">
                <wp:simplePos x="0" y="0"/>
                <wp:positionH relativeFrom="column">
                  <wp:posOffset>2414842</wp:posOffset>
                </wp:positionH>
                <wp:positionV relativeFrom="paragraph">
                  <wp:posOffset>36830</wp:posOffset>
                </wp:positionV>
                <wp:extent cx="219075" cy="20002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8AFC3A" id="สี่เหลี่ยมผืนผ้า 5" o:spid="_x0000_s1026" style="position:absolute;margin-left:190.15pt;margin-top:2.9pt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8AD97" wp14:editId="5439BE3D">
                <wp:simplePos x="0" y="0"/>
                <wp:positionH relativeFrom="column">
                  <wp:posOffset>596900</wp:posOffset>
                </wp:positionH>
                <wp:positionV relativeFrom="paragraph">
                  <wp:posOffset>15875</wp:posOffset>
                </wp:positionV>
                <wp:extent cx="219075" cy="20002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D3497E" id="สี่เหลี่ยมผืนผ้า 4" o:spid="_x0000_s1026" style="position:absolute;margin-left:47pt;margin-top:1.2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" filled="f" strokecolor="windowText" strokeweight="1pt"/>
            </w:pict>
          </mc:Fallback>
        </mc:AlternateContent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ชั้นเรียน </w:t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>แบบออนไลน์</w:t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 </w:t>
      </w:r>
      <w:r w:rsidR="00682D35" w:rsidRPr="00856772">
        <w:rPr>
          <w:rFonts w:ascii="TH SarabunPSK" w:hAnsi="TH SarabunPSK" w:cs="TH SarabunPSK"/>
          <w:sz w:val="32"/>
          <w:szCs w:val="32"/>
          <w:lang w:eastAsia="ja-JP"/>
        </w:rPr>
        <w:t>B</w:t>
      </w:r>
      <w:r w:rsidRPr="00856772">
        <w:rPr>
          <w:rFonts w:ascii="TH SarabunPSK" w:hAnsi="TH SarabunPSK" w:cs="TH SarabunPSK"/>
          <w:sz w:val="32"/>
          <w:szCs w:val="32"/>
          <w:lang w:eastAsia="ja-JP"/>
        </w:rPr>
        <w:t>lended Learning</w:t>
      </w:r>
    </w:p>
    <w:p w14:paraId="383589E3" w14:textId="77777777" w:rsidR="00682D35" w:rsidRPr="004774A4" w:rsidRDefault="00682D35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p w14:paraId="0292E3D1" w14:textId="22B849C9" w:rsidR="005C23CD" w:rsidRPr="00790183" w:rsidRDefault="00F30C51" w:rsidP="00D04E49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D04E49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. </w:t>
      </w:r>
      <w:r w:rsid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ลุ่ม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602FA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774A4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583A894A" w14:textId="04B25F0B" w:rsidR="00D04E49" w:rsidRDefault="00D04E49" w:rsidP="00D04E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๑</w:t>
      </w:r>
      <w:r w:rsidR="004774A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เป้าหมายหลัก</w:t>
      </w:r>
      <w:r w:rsidR="00AF31B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คาดว่าจะ</w:t>
      </w:r>
      <w:r w:rsidR="00602FA5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4774A4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AF31B6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8B1B6D9" w14:textId="77777777" w:rsidR="00D04E49" w:rsidRDefault="00D04E49" w:rsidP="00AF31B6">
      <w:pPr>
        <w:spacing w:after="0"/>
        <w:ind w:hanging="9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</w:t>
      </w:r>
      <w:r w:rsidR="00AF31B6">
        <w:rPr>
          <w:rFonts w:ascii="TH SarabunPSK" w:hAnsi="TH SarabunPSK" w:cs="TH SarabunPSK"/>
          <w:sz w:val="32"/>
          <w:szCs w:val="32"/>
          <w:lang w:eastAsia="ja-JP"/>
        </w:rPr>
        <w:t>……………………</w:t>
      </w:r>
    </w:p>
    <w:p w14:paraId="34C080F1" w14:textId="77777777" w:rsidR="00D04E49" w:rsidRDefault="00D04E49" w:rsidP="00D04E49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</w:t>
      </w:r>
    </w:p>
    <w:p w14:paraId="581F7CC9" w14:textId="49F4DE92" w:rsidR="00D04E49" w:rsidRDefault="00D04E49" w:rsidP="00D04E49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 w:rsidR="00AF31B6">
        <w:rPr>
          <w:rFonts w:ascii="TH SarabunPSK" w:hAnsi="TH SarabunPSK" w:cs="TH SarabunPSK" w:hint="cs"/>
          <w:sz w:val="32"/>
          <w:szCs w:val="32"/>
          <w:cs/>
          <w:lang w:eastAsia="ja-JP"/>
        </w:rPr>
        <w:t>จำนวนของผู้เรียน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ที่เปิดรับ</w:t>
      </w:r>
      <w:r w:rsidR="004774A4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F31B6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</w:t>
      </w:r>
      <w:r w:rsidR="00602FA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F31B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น </w:t>
      </w:r>
    </w:p>
    <w:p w14:paraId="7DA69776" w14:textId="4500E463" w:rsidR="004774A4" w:rsidRDefault="004774A4" w:rsidP="004774A4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4774A4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หมายเหตุ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ำนวนของผู้เรียนขั้นต่ำที่</w:t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>คาดว่า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ะเปิดการจัดการศึกษา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น</w:t>
      </w:r>
    </w:p>
    <w:p w14:paraId="4B02FFB0" w14:textId="77777777" w:rsidR="002E7E04" w:rsidRPr="00602FA5" w:rsidRDefault="002E7E04" w:rsidP="002E7E04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4D17E684" w14:textId="6BF02067" w:rsidR="00790183" w:rsidRPr="005E741A" w:rsidRDefault="00F30C51" w:rsidP="002E7E04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2E7E04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2E7E04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เรียนใน</w:t>
      </w:r>
      <w:r w:rsidR="00602FA5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(</w:t>
      </w:r>
      <w:r w:rsidR="005C23CD"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บุคุณสมบัติของผู้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สมัครเข้าเรียน</w:t>
      </w:r>
      <w:r w:rsidR="00602FA5">
        <w:rPr>
          <w:rFonts w:ascii="TH SarabunPSK" w:hAnsi="TH SarabunPSK" w:cs="TH SarabunPSK" w:hint="cs"/>
          <w:color w:val="FF0000"/>
          <w:sz w:val="32"/>
          <w:szCs w:val="32"/>
          <w:cs/>
        </w:rPr>
        <w:t>รายวิชา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C23CD" w:rsidRPr="00A8540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ศ อายุ อาชีพ </w:t>
      </w:r>
      <w:r w:rsidR="000A58C6"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ดับความรู้พื้นฐาน หรือ</w:t>
      </w:r>
      <w:r w:rsidR="00602FA5">
        <w:rPr>
          <w:rFonts w:ascii="TH SarabunPSK" w:hAnsi="TH SarabunPSK" w:cs="TH SarabunPSK" w:hint="cs"/>
          <w:color w:val="FF0000"/>
          <w:sz w:val="32"/>
          <w:szCs w:val="32"/>
          <w:cs/>
        </w:rPr>
        <w:t>อื่นๆตามความเหมาะสม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)</w:t>
      </w:r>
    </w:p>
    <w:p w14:paraId="28F33F27" w14:textId="77777777" w:rsidR="00790183" w:rsidRPr="00790183" w:rsidRDefault="00790183" w:rsidP="00790183">
      <w:pPr>
        <w:spacing w:after="0"/>
        <w:rPr>
          <w:rFonts w:ascii="TH SarabunPSK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sz w:val="32"/>
          <w:szCs w:val="32"/>
        </w:rPr>
        <w:t>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9018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0183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16CA95E9" w14:textId="77777777" w:rsidR="00790183" w:rsidRPr="00790183" w:rsidRDefault="00790183" w:rsidP="00790183">
      <w:pPr>
        <w:spacing w:after="0"/>
        <w:rPr>
          <w:rFonts w:ascii="TH SarabunPSK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sz w:val="32"/>
          <w:szCs w:val="32"/>
        </w:rPr>
        <w:t>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9018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0183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74E5BDD8" w14:textId="77777777" w:rsidR="00A8540F" w:rsidRPr="00602FA5" w:rsidRDefault="00A8540F" w:rsidP="00A8540F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CB0FC22" w14:textId="032FDD9A" w:rsidR="005C23CD" w:rsidRDefault="00856772" w:rsidP="00A8540F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8540F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. 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34209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การเงิน</w:t>
      </w:r>
    </w:p>
    <w:p w14:paraId="1CC57726" w14:textId="7A69D1CC" w:rsidR="00A8540F" w:rsidRPr="00A8540F" w:rsidRDefault="00A8540F" w:rsidP="00A8540F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2FA5">
        <w:rPr>
          <w:rFonts w:ascii="TH SarabunPSK" w:hAnsi="TH SarabunPSK" w:cs="TH SarabunPSK" w:hint="cs"/>
          <w:sz w:val="32"/>
          <w:szCs w:val="32"/>
          <w:cs/>
        </w:rPr>
        <w:t>๑)</w:t>
      </w:r>
      <w:r w:rsidRPr="00A8540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ค่าลงทะเบียน</w:t>
      </w:r>
    </w:p>
    <w:p w14:paraId="5E78BBA1" w14:textId="77777777" w:rsidR="005C23CD" w:rsidRPr="00790183" w:rsidRDefault="00453F31" w:rsidP="00A8540F">
      <w:pPr>
        <w:spacing w:after="0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ไม่คิดค่าลงทะเบียน</w:t>
      </w:r>
    </w:p>
    <w:p w14:paraId="6092745F" w14:textId="77777777" w:rsidR="00A12278" w:rsidRDefault="00602FA5" w:rsidP="00602FA5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53F31">
        <w:rPr>
          <w:rFonts w:ascii="TH SarabunPSK" w:hAnsi="TH SarabunPSK" w:cs="TH SarabunPSK"/>
          <w:sz w:val="32"/>
          <w:szCs w:val="32"/>
        </w:rPr>
        <w:sym w:font="Wingdings" w:char="F06F"/>
      </w:r>
      <w:r w:rsidR="00453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3A6">
        <w:rPr>
          <w:rFonts w:ascii="TH SarabunPSK" w:hAnsi="TH SarabunPSK" w:cs="TH SarabunPSK"/>
          <w:sz w:val="32"/>
          <w:szCs w:val="32"/>
          <w:cs/>
        </w:rPr>
        <w:t>คิดค่าลงทะเบียน อัตราค่าลง</w:t>
      </w:r>
      <w:r w:rsidR="00453F31"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A12278">
        <w:rPr>
          <w:rFonts w:ascii="TH SarabunPSK" w:hAnsi="TH SarabunPSK" w:cs="TH SarabunPSK"/>
          <w:sz w:val="32"/>
          <w:szCs w:val="32"/>
        </w:rPr>
        <w:t xml:space="preserve">. 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บาท/คน</w:t>
      </w:r>
      <w:r w:rsidR="004219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9F332A" w14:textId="3ABE4094" w:rsidR="009A38B4" w:rsidRDefault="00A12278" w:rsidP="00602FA5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E1E9F">
        <w:rPr>
          <w:rFonts w:ascii="TH SarabunPSK" w:hAnsi="TH SarabunPSK" w:cs="TH SarabunPSK" w:hint="cs"/>
          <w:sz w:val="32"/>
          <w:szCs w:val="32"/>
          <w:cs/>
        </w:rPr>
        <w:t>(</w:t>
      </w:r>
      <w:r w:rsidR="00602FA5">
        <w:rPr>
          <w:rFonts w:ascii="TH SarabunPSK" w:hAnsi="TH SarabunPSK" w:cs="TH SarabunPSK" w:hint="cs"/>
          <w:color w:val="FF0000"/>
          <w:sz w:val="24"/>
          <w:szCs w:val="32"/>
          <w:cs/>
        </w:rPr>
        <w:t>พิจารณาตามประกาศของ มหาวิทยาลัย</w:t>
      </w:r>
      <w:r w:rsidR="00CE1E9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8540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</w:p>
    <w:p w14:paraId="5B7A9C83" w14:textId="26728DFF" w:rsidR="009A38B4" w:rsidRDefault="009A38B4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รายรับ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ทั้งหมด</w:t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>ที่คาดว่าจะได้รับ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.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464CCDB4" w14:textId="3B29366A" w:rsidR="00602FA5" w:rsidRDefault="00602FA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๓) รายจ่าย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โดยประมาณ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ในการจัดการศึกษา มีดังนี้</w:t>
      </w:r>
    </w:p>
    <w:p w14:paraId="72EF8C5C" w14:textId="4761429E" w:rsidR="00602FA5" w:rsidRPr="009A38B4" w:rsidRDefault="00602FA5" w:rsidP="009A38B4">
      <w:pPr>
        <w:spacing w:after="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ก</w:t>
      </w:r>
      <w:r w:rsidR="00682D35">
        <w:rPr>
          <w:rFonts w:ascii="TH SarabunPSK" w:hAnsi="TH SarabunPSK" w:cs="TH SarabunPSK"/>
          <w:sz w:val="32"/>
          <w:szCs w:val="32"/>
          <w:lang w:eastAsia="ja-JP"/>
        </w:rPr>
        <w:t xml:space="preserve">. ………………………………………………………………..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682D35"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าท </w:t>
      </w:r>
    </w:p>
    <w:p w14:paraId="09D327A8" w14:textId="61494A0C" w:rsidR="009A38B4" w:rsidRDefault="00607F47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ข</w:t>
      </w:r>
      <w:r w:rsidR="00682D35">
        <w:rPr>
          <w:rFonts w:ascii="TH SarabunPSK" w:hAnsi="TH SarabunPSK" w:cs="TH SarabunPSK"/>
          <w:sz w:val="32"/>
          <w:szCs w:val="32"/>
          <w:lang w:eastAsia="ja-JP"/>
        </w:rPr>
        <w:t xml:space="preserve">. ………………………………………………………………..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682D35"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53AA928A" w14:textId="1B11510D" w:rsidR="00682D35" w:rsidRDefault="00682D3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ค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025F2E54" w14:textId="13BE461B" w:rsidR="00682D35" w:rsidRDefault="00682D3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ง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2AEFC6E8" w14:textId="02BF75C1" w:rsidR="00682D35" w:rsidRDefault="00682D35" w:rsidP="00EE664D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061521B8" w14:textId="77777777" w:rsidR="00EE664D" w:rsidRPr="00EE664D" w:rsidRDefault="00EE664D" w:rsidP="00EE664D">
      <w:pPr>
        <w:spacing w:after="0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p w14:paraId="5395EBF9" w14:textId="6F43E9C9" w:rsidR="00093978" w:rsidRPr="00FB6A81" w:rsidRDefault="00682D35" w:rsidP="00682D3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82D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๑</w:t>
      </w:r>
      <w:r w:rsidR="00EE66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๒</w:t>
      </w:r>
      <w:r w:rsidRPr="00682D3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  <w:t xml:space="preserve">. </w:t>
      </w:r>
      <w:r w:rsidR="00067C2B"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067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C2B">
        <w:rPr>
          <w:rFonts w:ascii="TH SarabunPSK" w:hAnsi="TH SarabunPSK" w:cs="TH SarabunPSK"/>
          <w:sz w:val="32"/>
          <w:szCs w:val="32"/>
          <w:lang w:eastAsia="ja-JP"/>
        </w:rPr>
        <w:t>(</w:t>
      </w:r>
      <w:r>
        <w:rPr>
          <w:rFonts w:ascii="TH SarabunPSK" w:hAnsi="TH SarabunPSK" w:cs="TH SarabunPSK"/>
          <w:sz w:val="32"/>
          <w:szCs w:val="32"/>
          <w:lang w:eastAsia="ja-JP"/>
        </w:rPr>
        <w:t>Course</w:t>
      </w:r>
      <w:r w:rsidR="00067C2B">
        <w:rPr>
          <w:rFonts w:ascii="TH SarabunPSK" w:hAnsi="TH SarabunPSK" w:cs="TH SarabunPSK"/>
          <w:sz w:val="32"/>
          <w:szCs w:val="32"/>
          <w:lang w:eastAsia="ja-JP"/>
        </w:rPr>
        <w:t xml:space="preserve"> Learning Outcomes</w:t>
      </w:r>
      <w:r w:rsidR="00FB6A81">
        <w:rPr>
          <w:rFonts w:ascii="TH SarabunPSK" w:hAnsi="TH SarabunPSK" w:cs="TH SarabunPSK"/>
          <w:sz w:val="32"/>
          <w:szCs w:val="32"/>
          <w:lang w:eastAsia="ja-JP"/>
        </w:rPr>
        <w:t xml:space="preserve">; </w:t>
      </w:r>
      <w:r>
        <w:rPr>
          <w:rFonts w:ascii="TH SarabunPSK" w:hAnsi="TH SarabunPSK" w:cs="TH SarabunPSK"/>
          <w:sz w:val="32"/>
          <w:szCs w:val="32"/>
          <w:lang w:eastAsia="ja-JP"/>
        </w:rPr>
        <w:t>C</w:t>
      </w:r>
      <w:r w:rsidR="00FB6A81">
        <w:rPr>
          <w:rFonts w:ascii="TH SarabunPSK" w:hAnsi="TH SarabunPSK" w:cs="TH SarabunPSK"/>
          <w:sz w:val="32"/>
          <w:szCs w:val="32"/>
          <w:lang w:eastAsia="ja-JP"/>
        </w:rPr>
        <w:t>LOs</w:t>
      </w:r>
      <w:r w:rsidR="00067C2B">
        <w:rPr>
          <w:rFonts w:ascii="TH SarabunPSK" w:hAnsi="TH SarabunPSK" w:cs="TH SarabunPSK"/>
          <w:sz w:val="32"/>
          <w:szCs w:val="32"/>
          <w:lang w:eastAsia="ja-JP"/>
        </w:rPr>
        <w:t>)</w:t>
      </w:r>
      <w:r w:rsidR="00FB6A81">
        <w:rPr>
          <w:rFonts w:ascii="TH SarabunPSK" w:hAnsi="TH SarabunPSK" w:cs="TH SarabunPSK"/>
          <w:sz w:val="32"/>
          <w:szCs w:val="32"/>
          <w:lang w:eastAsia="ja-JP"/>
        </w:rPr>
        <w:t xml:space="preserve"> (</w:t>
      </w:r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ควรกำหนดให้ครอบคลุมและสามารถวัดและประเมินผลได้ และควรกำหนดให้สามารถรองรับการเทียบโอน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ผลการเรียนรายวิชา</w:t>
      </w:r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จากการจัดการศึกษาระบบคลังหน่วยกิ</w:t>
      </w:r>
      <w:proofErr w:type="spellStart"/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ต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ข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องสถาบันการศึกษาอื่น</w:t>
      </w:r>
      <w:r w:rsidR="00FB6A8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</w:t>
      </w:r>
    </w:p>
    <w:p w14:paraId="398A8434" w14:textId="681D4674" w:rsidR="00FB6A81" w:rsidRPr="00FB6A81" w:rsidRDefault="00682D35" w:rsidP="00FB6A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CLO</w:t>
      </w:r>
      <w:r w:rsidR="00403A81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๑</w:t>
      </w:r>
      <w:r w:rsidR="00FB6A81"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</w:t>
      </w:r>
    </w:p>
    <w:p w14:paraId="11FE8314" w14:textId="07E4907F" w:rsidR="00FB6A81" w:rsidRDefault="00682D35" w:rsidP="00682D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CLO</w:t>
      </w:r>
      <w:r w:rsidR="00403A81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๒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FB6A81" w:rsidRPr="00FB6A8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…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..</w:t>
      </w:r>
    </w:p>
    <w:p w14:paraId="7EADD981" w14:textId="230615C6" w:rsidR="00682D35" w:rsidRPr="00FB6A81" w:rsidRDefault="00682D35" w:rsidP="00682D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CLO</w:t>
      </w:r>
      <w:r w:rsidR="00403A81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๓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</w:t>
      </w:r>
    </w:p>
    <w:p w14:paraId="4D1F26AE" w14:textId="44454DF2" w:rsidR="00682D35" w:rsidRPr="00FB6A81" w:rsidRDefault="00682D35" w:rsidP="00682D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CLO</w:t>
      </w:r>
      <w:r w:rsidR="00403A81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๔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…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..</w:t>
      </w:r>
    </w:p>
    <w:p w14:paraId="41EF1ABA" w14:textId="77777777" w:rsidR="00E82597" w:rsidRPr="00403A81" w:rsidRDefault="00E82597" w:rsidP="00093978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0CE1262B" w14:textId="322744B4" w:rsidR="00093978" w:rsidRDefault="00682D35" w:rsidP="00682D35">
      <w:pPr>
        <w:pStyle w:val="aa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82D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EE66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682D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093978" w:rsidRPr="00682D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093978" w:rsidRPr="00682D35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E82597"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82597" w:rsidRPr="00682D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ผลสมรรถนะ</w:t>
      </w:r>
      <w:r w:rsidR="007527D6" w:rsidRPr="00682D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ม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C</w:t>
      </w:r>
      <w:r w:rsidR="007527D6" w:rsidRPr="00682D35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LOs</w:t>
      </w:r>
      <w:r w:rsidR="00E8259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B6A81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93978" w:rsidRPr="007527D6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093978" w:rsidRPr="007527D6">
        <w:rPr>
          <w:rFonts w:ascii="TH SarabunPSK" w:hAnsi="TH SarabunPSK" w:cs="TH SarabunPSK" w:hint="cs"/>
          <w:color w:val="FF0000"/>
          <w:sz w:val="32"/>
          <w:szCs w:val="32"/>
          <w:cs/>
        </w:rPr>
        <w:t>แนวทางการ</w:t>
      </w:r>
      <w:r w:rsidR="00093978" w:rsidRPr="007527D6">
        <w:rPr>
          <w:rFonts w:ascii="TH SarabunPSK" w:hAnsi="TH SarabunPSK" w:cs="TH SarabunPSK"/>
          <w:color w:val="FF0000"/>
          <w:sz w:val="32"/>
          <w:szCs w:val="32"/>
          <w:cs/>
        </w:rPr>
        <w:t>วัดและประเมินผลตามสมรรถนะหลัก</w:t>
      </w:r>
      <w:r w:rsidR="007527D6" w:rsidRPr="007527D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แต่ละ </w:t>
      </w:r>
      <w:r>
        <w:rPr>
          <w:rFonts w:ascii="TH SarabunPSK" w:hAnsi="TH SarabunPSK" w:cs="TH SarabunPSK"/>
          <w:color w:val="FF0000"/>
          <w:sz w:val="32"/>
          <w:szCs w:val="32"/>
          <w:lang w:eastAsia="ja-JP"/>
        </w:rPr>
        <w:t>C</w:t>
      </w:r>
      <w:r w:rsidR="007527D6" w:rsidRPr="007527D6">
        <w:rPr>
          <w:rFonts w:ascii="TH SarabunPSK" w:hAnsi="TH SarabunPSK" w:cs="TH SarabunPSK"/>
          <w:color w:val="FF0000"/>
          <w:sz w:val="32"/>
          <w:szCs w:val="32"/>
          <w:lang w:eastAsia="ja-JP"/>
        </w:rPr>
        <w:t>LOs</w:t>
      </w:r>
      <w:r w:rsidR="00093978" w:rsidRPr="005D18D2">
        <w:rPr>
          <w:rFonts w:ascii="TH SarabunPSK" w:hAnsi="TH SarabunPSK" w:cs="TH SarabunPSK"/>
          <w:sz w:val="32"/>
          <w:szCs w:val="32"/>
        </w:rPr>
        <w:t>)</w:t>
      </w:r>
    </w:p>
    <w:p w14:paraId="3481F5DF" w14:textId="77777777" w:rsidR="00E82597" w:rsidRPr="007527D6" w:rsidRDefault="00E82597" w:rsidP="00E82597">
      <w:pPr>
        <w:pStyle w:val="aa"/>
        <w:spacing w:after="0"/>
        <w:ind w:left="0" w:firstLine="810"/>
        <w:rPr>
          <w:rFonts w:ascii="TH SarabunPSK" w:hAnsi="TH SarabunPSK" w:cs="TH SarabunPSK"/>
          <w:color w:val="000000"/>
          <w:sz w:val="2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7"/>
        <w:gridCol w:w="2356"/>
        <w:gridCol w:w="2051"/>
        <w:gridCol w:w="1704"/>
        <w:gridCol w:w="1268"/>
        <w:gridCol w:w="1614"/>
      </w:tblGrid>
      <w:tr w:rsidR="007527D6" w:rsidRPr="0068624E" w14:paraId="36A3825A" w14:textId="77777777" w:rsidTr="007527D6">
        <w:tc>
          <w:tcPr>
            <w:tcW w:w="191" w:type="pct"/>
          </w:tcPr>
          <w:p w14:paraId="78C232F7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60" w:type="pct"/>
          </w:tcPr>
          <w:p w14:paraId="4D2A2E75" w14:textId="252B987C" w:rsidR="007527D6" w:rsidRPr="00856772" w:rsidRDefault="00682D35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C</w:t>
            </w:r>
            <w:r w:rsidR="007527D6"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LO</w:t>
            </w:r>
          </w:p>
        </w:tc>
        <w:tc>
          <w:tcPr>
            <w:tcW w:w="1097" w:type="pct"/>
          </w:tcPr>
          <w:p w14:paraId="66451ABD" w14:textId="77777777" w:rsidR="007527D6" w:rsidRPr="00856772" w:rsidRDefault="007527D6" w:rsidP="00752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การประเมิน </w:t>
            </w:r>
          </w:p>
        </w:tc>
        <w:tc>
          <w:tcPr>
            <w:tcW w:w="911" w:type="pct"/>
          </w:tcPr>
          <w:p w14:paraId="041FB582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ประเมิน</w:t>
            </w:r>
          </w:p>
        </w:tc>
        <w:tc>
          <w:tcPr>
            <w:tcW w:w="678" w:type="pct"/>
          </w:tcPr>
          <w:p w14:paraId="4F82DE78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864" w:type="pct"/>
          </w:tcPr>
          <w:p w14:paraId="6A9D7BCE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ผ่าน</w:t>
            </w:r>
          </w:p>
        </w:tc>
      </w:tr>
      <w:tr w:rsidR="007527D6" w14:paraId="2FA28A39" w14:textId="77777777" w:rsidTr="007527D6">
        <w:tc>
          <w:tcPr>
            <w:tcW w:w="191" w:type="pct"/>
          </w:tcPr>
          <w:p w14:paraId="39CC7B7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74A9EDC7" w14:textId="77777777" w:rsidR="007527D6" w:rsidRDefault="007527D6" w:rsidP="0009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3613F22A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363E0D4D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059106DD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27C0EF21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14:paraId="30C02F26" w14:textId="77777777" w:rsidTr="007527D6">
        <w:tc>
          <w:tcPr>
            <w:tcW w:w="191" w:type="pct"/>
          </w:tcPr>
          <w:p w14:paraId="099D8041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7A4E0564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1E31CDF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77B7EB60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65CDAFDE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1EE0CA5E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14:paraId="3B97B4B3" w14:textId="77777777" w:rsidTr="007527D6">
        <w:tc>
          <w:tcPr>
            <w:tcW w:w="191" w:type="pct"/>
          </w:tcPr>
          <w:p w14:paraId="57DD84B8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68395E5C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7BE5CF40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3A4CD6A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30D420E2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54FE51DF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:rsidRPr="0068624E" w14:paraId="6AC76202" w14:textId="77777777" w:rsidTr="007527D6">
        <w:tc>
          <w:tcPr>
            <w:tcW w:w="2548" w:type="pct"/>
            <w:gridSpan w:val="3"/>
          </w:tcPr>
          <w:p w14:paraId="45FC04F4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11" w:type="pct"/>
          </w:tcPr>
          <w:p w14:paraId="7056DAE1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</w:tcPr>
          <w:p w14:paraId="4F17EC90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pct"/>
          </w:tcPr>
          <w:p w14:paraId="63DB2FD8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E07E02F" w14:textId="77777777" w:rsidR="00093978" w:rsidRPr="005D18D2" w:rsidRDefault="00093978" w:rsidP="00093978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F3055DA" w14:textId="796C70AF" w:rsidR="005C23CD" w:rsidRDefault="00682D35" w:rsidP="00682D35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82D3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56772" w:rsidRPr="0085677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และแผนการประเมินตามผลลัพธ์การเรียนรู้ที่คาดหวังของรายวิชา</w:t>
      </w:r>
    </w:p>
    <w:p w14:paraId="0AA5741E" w14:textId="77777777" w:rsidR="00856772" w:rsidRPr="00856772" w:rsidRDefault="00856772" w:rsidP="00682D35">
      <w:pPr>
        <w:spacing w:after="0"/>
        <w:rPr>
          <w:rFonts w:ascii="TH SarabunPSK" w:hAnsi="TH SarabunPSK" w:cs="TH SarabunPSK"/>
          <w:szCs w:val="22"/>
          <w:lang w:eastAsia="ja-JP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398"/>
        <w:gridCol w:w="1064"/>
        <w:gridCol w:w="2338"/>
        <w:gridCol w:w="2127"/>
        <w:gridCol w:w="1559"/>
      </w:tblGrid>
      <w:tr w:rsidR="00856772" w:rsidRPr="00F37078" w14:paraId="22EBF920" w14:textId="77777777" w:rsidTr="00856772">
        <w:trPr>
          <w:trHeight w:val="1100"/>
          <w:tblHeader/>
        </w:trPr>
        <w:tc>
          <w:tcPr>
            <w:tcW w:w="865" w:type="dxa"/>
            <w:shd w:val="clear" w:color="auto" w:fill="F2F2F2"/>
          </w:tcPr>
          <w:p w14:paraId="548C4DE5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ปดาห์ที่</w:t>
            </w:r>
          </w:p>
        </w:tc>
        <w:tc>
          <w:tcPr>
            <w:tcW w:w="1398" w:type="dxa"/>
            <w:shd w:val="clear" w:color="auto" w:fill="F2F2F2"/>
          </w:tcPr>
          <w:p w14:paraId="25953963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หัวข้อ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/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รายละเอียด</w:t>
            </w:r>
          </w:p>
        </w:tc>
        <w:tc>
          <w:tcPr>
            <w:tcW w:w="1064" w:type="dxa"/>
            <w:shd w:val="clear" w:color="auto" w:fill="F2F2F2"/>
          </w:tcPr>
          <w:p w14:paraId="68C753B8" w14:textId="77777777" w:rsidR="00856772" w:rsidRPr="00856772" w:rsidRDefault="00856772" w:rsidP="00910859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จำนวนชั่วโมง</w:t>
            </w:r>
          </w:p>
        </w:tc>
        <w:tc>
          <w:tcPr>
            <w:tcW w:w="2338" w:type="dxa"/>
            <w:shd w:val="clear" w:color="auto" w:fill="F2F2F2"/>
          </w:tcPr>
          <w:p w14:paraId="41E3A1FF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กิจกรรมการเรียนการสอน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/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สื่อที่ใช้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/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เครื่องมือในการวัด</w:t>
            </w:r>
          </w:p>
        </w:tc>
        <w:tc>
          <w:tcPr>
            <w:tcW w:w="2127" w:type="dxa"/>
            <w:shd w:val="clear" w:color="auto" w:fill="F2F2F2"/>
          </w:tcPr>
          <w:p w14:paraId="54CA798B" w14:textId="77777777" w:rsidR="00856772" w:rsidRPr="00856772" w:rsidRDefault="00856772" w:rsidP="00910859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ดส่วนการประเมิน</w:t>
            </w:r>
          </w:p>
          <w:p w14:paraId="76A5B564" w14:textId="2FBA5369" w:rsidR="00856772" w:rsidRPr="00856772" w:rsidRDefault="00856772" w:rsidP="00910859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(</w:t>
            </w:r>
            <w:r w:rsidR="00403A81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 xml:space="preserve">๑๐๐ 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%)</w:t>
            </w:r>
          </w:p>
        </w:tc>
        <w:tc>
          <w:tcPr>
            <w:tcW w:w="1559" w:type="dxa"/>
            <w:shd w:val="clear" w:color="auto" w:fill="F2F2F2"/>
          </w:tcPr>
          <w:p w14:paraId="4E2CACBF" w14:textId="77777777" w:rsidR="00856772" w:rsidRPr="00856772" w:rsidRDefault="00856772" w:rsidP="00910859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ผู้สอน</w:t>
            </w:r>
          </w:p>
        </w:tc>
      </w:tr>
      <w:tr w:rsidR="00856772" w:rsidRPr="003F2C9D" w14:paraId="4ACA774E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51C0FD04" w14:textId="035954B0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73B76BB9" w14:textId="129A13A0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5EACA046" w14:textId="7F664CB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1F8D983D" w14:textId="3BEFA071" w:rsidR="00856772" w:rsidRPr="00856772" w:rsidRDefault="00856772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6162AD6" w14:textId="13DDBE2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300F01F2" w14:textId="77777777" w:rsidR="00856772" w:rsidRPr="00856772" w:rsidRDefault="00856772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  <w:tr w:rsidR="00856772" w:rsidRPr="003F2C9D" w14:paraId="3BF0FAD2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535D7AC1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443B1268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293E06E2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4B9AE38B" w14:textId="77777777" w:rsidR="00856772" w:rsidRPr="002E0D44" w:rsidRDefault="00856772" w:rsidP="009108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018245D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0937C799" w14:textId="77777777" w:rsidR="00856772" w:rsidRPr="002E0D44" w:rsidRDefault="00856772" w:rsidP="009108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 w:eastAsia="ja-JP"/>
              </w:rPr>
            </w:pPr>
          </w:p>
        </w:tc>
      </w:tr>
      <w:tr w:rsidR="00856772" w:rsidRPr="003F2C9D" w14:paraId="009E838B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108F6A8E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68F78467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7A9F53CF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4D5F17B9" w14:textId="77777777" w:rsidR="00856772" w:rsidRPr="002E0D44" w:rsidRDefault="00856772" w:rsidP="009108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41DE0DC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19482ACC" w14:textId="77777777" w:rsidR="00856772" w:rsidRPr="002E0D44" w:rsidRDefault="00856772" w:rsidP="009108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 w:eastAsia="ja-JP"/>
              </w:rPr>
            </w:pPr>
          </w:p>
        </w:tc>
      </w:tr>
      <w:tr w:rsidR="00856772" w:rsidRPr="003F2C9D" w14:paraId="178BEDF0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449AD452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02D01D5E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05034EE2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6AF5DC43" w14:textId="77777777" w:rsidR="00856772" w:rsidRPr="002E0D44" w:rsidRDefault="00856772" w:rsidP="009108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50FF4F5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00354B07" w14:textId="77777777" w:rsidR="00856772" w:rsidRPr="002E0D44" w:rsidRDefault="00856772" w:rsidP="009108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 w:eastAsia="ja-JP"/>
              </w:rPr>
            </w:pPr>
          </w:p>
        </w:tc>
      </w:tr>
      <w:tr w:rsidR="00856772" w:rsidRPr="003F2C9D" w14:paraId="2DE97481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6E33D1F9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550B3818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2A73DFB0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3A593D27" w14:textId="77777777" w:rsidR="00856772" w:rsidRPr="002E0D44" w:rsidRDefault="00856772" w:rsidP="009108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C8BCF52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6A9D4192" w14:textId="77777777" w:rsidR="00856772" w:rsidRPr="002E0D44" w:rsidRDefault="00856772" w:rsidP="009108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 w:eastAsia="ja-JP"/>
              </w:rPr>
            </w:pPr>
          </w:p>
        </w:tc>
      </w:tr>
    </w:tbl>
    <w:p w14:paraId="3A58781A" w14:textId="77777777" w:rsidR="00856772" w:rsidRDefault="00856772" w:rsidP="00E152AA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74F29F71" w14:textId="3E24BAF1" w:rsidR="00BB7D28" w:rsidRPr="00A12278" w:rsidRDefault="00E152AA" w:rsidP="00A1227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E152AA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lastRenderedPageBreak/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๕</w:t>
      </w:r>
      <w:r w:rsidRPr="00E152AA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. </w:t>
      </w:r>
      <w:r w:rsidRPr="00E152AA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สิ่งสนับสนุนการเรียนรู้</w:t>
      </w:r>
      <w:r w:rsid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ของผู้เรียน</w:t>
      </w:r>
      <w:r w:rsidR="00A12278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lang w:eastAsia="ja-JP"/>
        </w:rPr>
        <w:t>(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ระบุเอกสารประกอบการสอน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ตำรา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หนังสือ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สื่อสิ่งพิมพ์ที่ใช้ประกอบการเรียนการสอน) </w:t>
      </w:r>
      <w:r w:rsidR="00BB7D2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12278">
        <w:rPr>
          <w:rFonts w:ascii="TH SarabunPSK" w:hAnsi="TH SarabunPSK" w:cs="TH SarabunPSK"/>
          <w:sz w:val="32"/>
          <w:szCs w:val="32"/>
          <w:lang w:eastAsia="ja-JP"/>
        </w:rPr>
        <w:t xml:space="preserve">   </w:t>
      </w:r>
      <w:r w:rsidR="00A12278">
        <w:rPr>
          <w:rFonts w:ascii="TH SarabunPSK" w:hAnsi="TH SarabunPSK" w:cs="TH SarabunPSK"/>
          <w:sz w:val="32"/>
          <w:szCs w:val="32"/>
          <w:lang w:eastAsia="ja-JP"/>
        </w:rPr>
        <w:br/>
        <w:t xml:space="preserve">           </w:t>
      </w:r>
      <w:r w:rsidR="00A1227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) </w:t>
      </w:r>
      <w:r w:rsidR="00BB7D28" w:rsidRPr="00A12278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</w:t>
      </w:r>
      <w:r w:rsidR="00A12278" w:rsidRPr="00A12278">
        <w:rPr>
          <w:rFonts w:ascii="TH SarabunPSK" w:hAnsi="TH SarabunPSK" w:cs="TH SarabunPSK"/>
          <w:sz w:val="32"/>
          <w:szCs w:val="32"/>
          <w:lang w:eastAsia="ja-JP"/>
        </w:rPr>
        <w:t>……</w:t>
      </w:r>
    </w:p>
    <w:p w14:paraId="00BBBD90" w14:textId="77777777" w:rsidR="00A12278" w:rsidRDefault="00BB7D2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A1227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1227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 w:rsidR="00A12278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536D4E04" w14:textId="3463B093" w:rsidR="00B7476B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๓) 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612124CB" w14:textId="5FC2AF6A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๔) 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4F8D7635" w14:textId="7882B8BC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๕) 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49F60087" w14:textId="7D7F1B2C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3B1AD6DA" w14:textId="2D656544" w:rsidR="00A12278" w:rsidRPr="00A12278" w:rsidRDefault="00A12278" w:rsidP="00EE664D">
      <w:pPr>
        <w:pStyle w:val="aa"/>
        <w:tabs>
          <w:tab w:val="left" w:pos="0"/>
        </w:tabs>
        <w:spacing w:after="0" w:line="240" w:lineRule="auto"/>
        <w:ind w:left="5529" w:firstLine="489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Pr="00A12278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     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A12278">
        <w:rPr>
          <w:rFonts w:ascii="TH SarabunPSK" w:hAnsi="TH SarabunPSK" w:cs="TH SarabunPSK"/>
          <w:sz w:val="24"/>
          <w:szCs w:val="32"/>
        </w:rPr>
        <w:t xml:space="preserve"> </w:t>
      </w:r>
      <w:r w:rsidR="00EE664D">
        <w:rPr>
          <w:rFonts w:ascii="TH SarabunPSK" w:hAnsi="TH SarabunPSK" w:cs="TH SarabunPSK"/>
          <w:sz w:val="32"/>
          <w:szCs w:val="40"/>
        </w:rPr>
        <w:t xml:space="preserve">    </w:t>
      </w:r>
      <w:r w:rsidRPr="00A12278">
        <w:rPr>
          <w:rFonts w:ascii="TH SarabunPSK" w:hAnsi="TH SarabunPSK" w:cs="TH SarabunPSK"/>
          <w:sz w:val="32"/>
          <w:szCs w:val="40"/>
        </w:rPr>
        <w:t>………………………………………………………………</w:t>
      </w:r>
    </w:p>
    <w:p w14:paraId="0F891451" w14:textId="0F288B26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40"/>
        </w:rPr>
        <w:t xml:space="preserve">                                                                                (…………………………………………………………….)</w:t>
      </w:r>
    </w:p>
    <w:p w14:paraId="216EDD77" w14:textId="10E6C0A7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 w:rsidR="00EE664D">
        <w:rPr>
          <w:rFonts w:ascii="TH SarabunPSK" w:hAnsi="TH SarabunPSK" w:cs="TH SarabunPSK"/>
          <w:sz w:val="32"/>
          <w:szCs w:val="40"/>
        </w:rPr>
        <w:t xml:space="preserve">               </w:t>
      </w:r>
      <w:r w:rsidR="00DC3240">
        <w:rPr>
          <w:rFonts w:ascii="TH SarabunPSK" w:hAnsi="TH SarabunPSK" w:cs="TH SarabunPSK"/>
          <w:sz w:val="32"/>
          <w:szCs w:val="40"/>
        </w:rPr>
        <w:t xml:space="preserve">   </w:t>
      </w:r>
      <w:r w:rsidR="00EE664D">
        <w:rPr>
          <w:rFonts w:ascii="TH SarabunPSK" w:hAnsi="TH SarabunPSK" w:cs="TH SarabunPSK"/>
          <w:sz w:val="32"/>
          <w:szCs w:val="40"/>
        </w:rPr>
        <w:t xml:space="preserve"> </w:t>
      </w:r>
      <w:r w:rsidRPr="00A12278">
        <w:rPr>
          <w:rFonts w:ascii="TH SarabunPSK" w:hAnsi="TH SarabunPSK" w:cs="TH SarabunPSK" w:hint="cs"/>
          <w:sz w:val="24"/>
          <w:szCs w:val="32"/>
          <w:cs/>
        </w:rPr>
        <w:t>อาจารย์ผู้</w:t>
      </w:r>
      <w:r w:rsidR="00EE664D">
        <w:rPr>
          <w:rFonts w:ascii="TH SarabunPSK" w:hAnsi="TH SarabunPSK" w:cs="TH SarabunPSK" w:hint="cs"/>
          <w:sz w:val="24"/>
          <w:szCs w:val="32"/>
          <w:cs/>
        </w:rPr>
        <w:t>ประงานรายวิชา</w:t>
      </w:r>
    </w:p>
    <w:p w14:paraId="1E9B477C" w14:textId="3B6C6F9B" w:rsidR="00A12278" w:rsidRPr="00A12278" w:rsidRDefault="00A12278" w:rsidP="00A12278">
      <w:pPr>
        <w:tabs>
          <w:tab w:val="left" w:pos="0"/>
        </w:tabs>
        <w:spacing w:after="0" w:line="240" w:lineRule="auto"/>
        <w:ind w:left="5529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40"/>
        </w:rPr>
        <w:t xml:space="preserve">                     </w:t>
      </w:r>
      <w:r w:rsidRPr="00A12278">
        <w:rPr>
          <w:rFonts w:ascii="TH SarabunPSK" w:hAnsi="TH SarabunPSK" w:cs="TH SarabunPSK"/>
          <w:sz w:val="32"/>
          <w:szCs w:val="40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40"/>
        </w:rPr>
        <w:t>……</w:t>
      </w:r>
    </w:p>
    <w:p w14:paraId="46122727" w14:textId="77777777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40"/>
        </w:rPr>
        <w:t xml:space="preserve">                                                                                (…………………………………………………………….)</w:t>
      </w:r>
    </w:p>
    <w:p w14:paraId="568B905A" w14:textId="7F797E69" w:rsidR="00E02DEF" w:rsidRPr="00CE063A" w:rsidRDefault="00A12278" w:rsidP="00705ACD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  <w:t xml:space="preserve">       </w:t>
      </w:r>
      <w:r w:rsidR="00DC3240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ณบดี</w:t>
      </w:r>
    </w:p>
    <w:sectPr w:rsidR="00E02DEF" w:rsidRPr="00CE063A" w:rsidSect="00356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D4001" w14:textId="77777777" w:rsidR="009C3DA6" w:rsidRDefault="009C3DA6" w:rsidP="000A7796">
      <w:pPr>
        <w:spacing w:after="0" w:line="240" w:lineRule="auto"/>
      </w:pPr>
      <w:r>
        <w:separator/>
      </w:r>
    </w:p>
  </w:endnote>
  <w:endnote w:type="continuationSeparator" w:id="0">
    <w:p w14:paraId="4A88199B" w14:textId="77777777" w:rsidR="009C3DA6" w:rsidRDefault="009C3DA6" w:rsidP="000A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75473" w14:textId="77777777" w:rsidR="007535C2" w:rsidRDefault="007535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1B8C6" w14:textId="77777777" w:rsidR="007535C2" w:rsidRDefault="007535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FDC02" w14:textId="77777777" w:rsidR="007535C2" w:rsidRDefault="007535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50726" w14:textId="77777777" w:rsidR="009C3DA6" w:rsidRDefault="009C3DA6" w:rsidP="000A7796">
      <w:pPr>
        <w:spacing w:after="0" w:line="240" w:lineRule="auto"/>
      </w:pPr>
      <w:r>
        <w:separator/>
      </w:r>
    </w:p>
  </w:footnote>
  <w:footnote w:type="continuationSeparator" w:id="0">
    <w:p w14:paraId="03A18FC5" w14:textId="77777777" w:rsidR="009C3DA6" w:rsidRDefault="009C3DA6" w:rsidP="000A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2DA11" w14:textId="77777777" w:rsidR="007535C2" w:rsidRDefault="007535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02656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67D7F56B" w14:textId="02604642" w:rsidR="007535C2" w:rsidRPr="007535C2" w:rsidRDefault="007535C2">
        <w:pPr>
          <w:pStyle w:val="a6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7535C2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7535C2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7535C2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E333A2" w:rsidRPr="00E333A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7535C2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317F5DAE" w14:textId="77777777" w:rsidR="000A7796" w:rsidRDefault="000A77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070FF" w14:textId="77777777" w:rsidR="007535C2" w:rsidRDefault="007535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582"/>
    <w:multiLevelType w:val="hybridMultilevel"/>
    <w:tmpl w:val="6F404AC4"/>
    <w:lvl w:ilvl="0" w:tplc="B2AE3C94">
      <w:start w:val="1"/>
      <w:numFmt w:val="decimal"/>
      <w:lvlText w:val="%1."/>
      <w:lvlJc w:val="left"/>
      <w:pPr>
        <w:ind w:left="9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6" w:hanging="360"/>
      </w:pPr>
    </w:lvl>
    <w:lvl w:ilvl="2" w:tplc="0409001B" w:tentative="1">
      <w:start w:val="1"/>
      <w:numFmt w:val="lowerRoman"/>
      <w:lvlText w:val="%3."/>
      <w:lvlJc w:val="right"/>
      <w:pPr>
        <w:ind w:left="10716" w:hanging="180"/>
      </w:pPr>
    </w:lvl>
    <w:lvl w:ilvl="3" w:tplc="0409000F" w:tentative="1">
      <w:start w:val="1"/>
      <w:numFmt w:val="decimal"/>
      <w:lvlText w:val="%4."/>
      <w:lvlJc w:val="left"/>
      <w:pPr>
        <w:ind w:left="11436" w:hanging="360"/>
      </w:pPr>
    </w:lvl>
    <w:lvl w:ilvl="4" w:tplc="04090019" w:tentative="1">
      <w:start w:val="1"/>
      <w:numFmt w:val="lowerLetter"/>
      <w:lvlText w:val="%5."/>
      <w:lvlJc w:val="left"/>
      <w:pPr>
        <w:ind w:left="12156" w:hanging="360"/>
      </w:pPr>
    </w:lvl>
    <w:lvl w:ilvl="5" w:tplc="0409001B" w:tentative="1">
      <w:start w:val="1"/>
      <w:numFmt w:val="lowerRoman"/>
      <w:lvlText w:val="%6."/>
      <w:lvlJc w:val="right"/>
      <w:pPr>
        <w:ind w:left="12876" w:hanging="180"/>
      </w:pPr>
    </w:lvl>
    <w:lvl w:ilvl="6" w:tplc="0409000F" w:tentative="1">
      <w:start w:val="1"/>
      <w:numFmt w:val="decimal"/>
      <w:lvlText w:val="%7."/>
      <w:lvlJc w:val="left"/>
      <w:pPr>
        <w:ind w:left="13596" w:hanging="360"/>
      </w:pPr>
    </w:lvl>
    <w:lvl w:ilvl="7" w:tplc="04090019" w:tentative="1">
      <w:start w:val="1"/>
      <w:numFmt w:val="lowerLetter"/>
      <w:lvlText w:val="%8."/>
      <w:lvlJc w:val="left"/>
      <w:pPr>
        <w:ind w:left="14316" w:hanging="360"/>
      </w:pPr>
    </w:lvl>
    <w:lvl w:ilvl="8" w:tplc="0409001B" w:tentative="1">
      <w:start w:val="1"/>
      <w:numFmt w:val="lowerRoman"/>
      <w:lvlText w:val="%9."/>
      <w:lvlJc w:val="right"/>
      <w:pPr>
        <w:ind w:left="15036" w:hanging="180"/>
      </w:pPr>
    </w:lvl>
  </w:abstractNum>
  <w:abstractNum w:abstractNumId="1" w15:restartNumberingAfterBreak="0">
    <w:nsid w:val="0C693E08"/>
    <w:multiLevelType w:val="hybridMultilevel"/>
    <w:tmpl w:val="5F686D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181A"/>
    <w:multiLevelType w:val="hybridMultilevel"/>
    <w:tmpl w:val="524EFFCA"/>
    <w:lvl w:ilvl="0" w:tplc="11DEC0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3FA67E1"/>
    <w:multiLevelType w:val="hybridMultilevel"/>
    <w:tmpl w:val="E79291E4"/>
    <w:lvl w:ilvl="0" w:tplc="381CD37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536D8"/>
    <w:multiLevelType w:val="hybridMultilevel"/>
    <w:tmpl w:val="CEF8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712CA"/>
    <w:multiLevelType w:val="hybridMultilevel"/>
    <w:tmpl w:val="4252A05C"/>
    <w:lvl w:ilvl="0" w:tplc="0D860E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F4E21"/>
    <w:multiLevelType w:val="multilevel"/>
    <w:tmpl w:val="416AC94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875423F"/>
    <w:multiLevelType w:val="hybridMultilevel"/>
    <w:tmpl w:val="976EEDD8"/>
    <w:lvl w:ilvl="0" w:tplc="EB6E8778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167C"/>
    <w:multiLevelType w:val="hybridMultilevel"/>
    <w:tmpl w:val="725CD714"/>
    <w:lvl w:ilvl="0" w:tplc="ED94C6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AF623FE"/>
    <w:multiLevelType w:val="hybridMultilevel"/>
    <w:tmpl w:val="EE7A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84619"/>
    <w:multiLevelType w:val="hybridMultilevel"/>
    <w:tmpl w:val="51FA38C2"/>
    <w:lvl w:ilvl="0" w:tplc="9FC8322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35182A"/>
    <w:multiLevelType w:val="multilevel"/>
    <w:tmpl w:val="416AC94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7FEE31AA"/>
    <w:multiLevelType w:val="hybridMultilevel"/>
    <w:tmpl w:val="0DEC7A70"/>
    <w:lvl w:ilvl="0" w:tplc="8962F3F6">
      <w:start w:val="1"/>
      <w:numFmt w:val="thaiNumbers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D"/>
    <w:rsid w:val="00020650"/>
    <w:rsid w:val="00035B14"/>
    <w:rsid w:val="00067C2B"/>
    <w:rsid w:val="00093978"/>
    <w:rsid w:val="000A58C6"/>
    <w:rsid w:val="000A7796"/>
    <w:rsid w:val="000B375F"/>
    <w:rsid w:val="000B7883"/>
    <w:rsid w:val="000E0719"/>
    <w:rsid w:val="000F5BD2"/>
    <w:rsid w:val="000F6AF3"/>
    <w:rsid w:val="001068F6"/>
    <w:rsid w:val="00116929"/>
    <w:rsid w:val="00163308"/>
    <w:rsid w:val="001772B0"/>
    <w:rsid w:val="00191332"/>
    <w:rsid w:val="001A7CF0"/>
    <w:rsid w:val="001C36F6"/>
    <w:rsid w:val="001D3029"/>
    <w:rsid w:val="00217917"/>
    <w:rsid w:val="002367A6"/>
    <w:rsid w:val="002427BC"/>
    <w:rsid w:val="00267F4C"/>
    <w:rsid w:val="00294216"/>
    <w:rsid w:val="002E7E04"/>
    <w:rsid w:val="0031673E"/>
    <w:rsid w:val="00325370"/>
    <w:rsid w:val="003315C6"/>
    <w:rsid w:val="00337A56"/>
    <w:rsid w:val="003531D0"/>
    <w:rsid w:val="00356DF7"/>
    <w:rsid w:val="00377EA0"/>
    <w:rsid w:val="003A4BA7"/>
    <w:rsid w:val="003B0113"/>
    <w:rsid w:val="003B01A2"/>
    <w:rsid w:val="003B13A0"/>
    <w:rsid w:val="003D44CF"/>
    <w:rsid w:val="003E4180"/>
    <w:rsid w:val="00403A81"/>
    <w:rsid w:val="00421949"/>
    <w:rsid w:val="004232BF"/>
    <w:rsid w:val="004274D9"/>
    <w:rsid w:val="00453F31"/>
    <w:rsid w:val="00456D8F"/>
    <w:rsid w:val="00473D8F"/>
    <w:rsid w:val="004774A4"/>
    <w:rsid w:val="00477E89"/>
    <w:rsid w:val="00483261"/>
    <w:rsid w:val="00486059"/>
    <w:rsid w:val="004924C2"/>
    <w:rsid w:val="00496B5E"/>
    <w:rsid w:val="004B78A8"/>
    <w:rsid w:val="004C3C0F"/>
    <w:rsid w:val="004E0F93"/>
    <w:rsid w:val="004E210F"/>
    <w:rsid w:val="004E5CD0"/>
    <w:rsid w:val="005026B4"/>
    <w:rsid w:val="0051372C"/>
    <w:rsid w:val="0052015B"/>
    <w:rsid w:val="0052313D"/>
    <w:rsid w:val="00526F07"/>
    <w:rsid w:val="005307BE"/>
    <w:rsid w:val="00577D56"/>
    <w:rsid w:val="005B1BC9"/>
    <w:rsid w:val="005C23CD"/>
    <w:rsid w:val="005C7334"/>
    <w:rsid w:val="005D0407"/>
    <w:rsid w:val="005D18D2"/>
    <w:rsid w:val="005E741A"/>
    <w:rsid w:val="005F0171"/>
    <w:rsid w:val="00602FA5"/>
    <w:rsid w:val="00605F01"/>
    <w:rsid w:val="00607F47"/>
    <w:rsid w:val="00621E76"/>
    <w:rsid w:val="00681335"/>
    <w:rsid w:val="00682D35"/>
    <w:rsid w:val="0068624E"/>
    <w:rsid w:val="006B2916"/>
    <w:rsid w:val="006E39B1"/>
    <w:rsid w:val="006E44FB"/>
    <w:rsid w:val="006F5130"/>
    <w:rsid w:val="00705ACD"/>
    <w:rsid w:val="00726B65"/>
    <w:rsid w:val="00730743"/>
    <w:rsid w:val="00743EB2"/>
    <w:rsid w:val="007527D6"/>
    <w:rsid w:val="007535C2"/>
    <w:rsid w:val="00790183"/>
    <w:rsid w:val="00792840"/>
    <w:rsid w:val="007A5AB1"/>
    <w:rsid w:val="007D1C7F"/>
    <w:rsid w:val="00812708"/>
    <w:rsid w:val="00856772"/>
    <w:rsid w:val="00913915"/>
    <w:rsid w:val="00930CF7"/>
    <w:rsid w:val="00934209"/>
    <w:rsid w:val="0094627F"/>
    <w:rsid w:val="009A38B4"/>
    <w:rsid w:val="009C3DA6"/>
    <w:rsid w:val="009F0AC1"/>
    <w:rsid w:val="00A018D8"/>
    <w:rsid w:val="00A03326"/>
    <w:rsid w:val="00A12278"/>
    <w:rsid w:val="00A3615C"/>
    <w:rsid w:val="00A571E9"/>
    <w:rsid w:val="00A65A07"/>
    <w:rsid w:val="00A8540F"/>
    <w:rsid w:val="00AA1DFC"/>
    <w:rsid w:val="00AB0B66"/>
    <w:rsid w:val="00AE0D48"/>
    <w:rsid w:val="00AE3BDA"/>
    <w:rsid w:val="00AF04AF"/>
    <w:rsid w:val="00AF1E81"/>
    <w:rsid w:val="00AF31B6"/>
    <w:rsid w:val="00B50585"/>
    <w:rsid w:val="00B7476B"/>
    <w:rsid w:val="00B75779"/>
    <w:rsid w:val="00B75B9F"/>
    <w:rsid w:val="00B7645F"/>
    <w:rsid w:val="00B76B45"/>
    <w:rsid w:val="00BB3429"/>
    <w:rsid w:val="00BB7D28"/>
    <w:rsid w:val="00BE69C6"/>
    <w:rsid w:val="00C0149C"/>
    <w:rsid w:val="00C33645"/>
    <w:rsid w:val="00C3661F"/>
    <w:rsid w:val="00C36E02"/>
    <w:rsid w:val="00C46E3C"/>
    <w:rsid w:val="00C526B6"/>
    <w:rsid w:val="00C563B0"/>
    <w:rsid w:val="00CA3A88"/>
    <w:rsid w:val="00CB5C6F"/>
    <w:rsid w:val="00CC1B82"/>
    <w:rsid w:val="00CE063A"/>
    <w:rsid w:val="00CE1E9F"/>
    <w:rsid w:val="00CE6686"/>
    <w:rsid w:val="00D04E49"/>
    <w:rsid w:val="00D17AB6"/>
    <w:rsid w:val="00D35DD0"/>
    <w:rsid w:val="00D3614E"/>
    <w:rsid w:val="00D478B9"/>
    <w:rsid w:val="00D51B81"/>
    <w:rsid w:val="00D63FCB"/>
    <w:rsid w:val="00D95253"/>
    <w:rsid w:val="00DA4923"/>
    <w:rsid w:val="00DA5121"/>
    <w:rsid w:val="00DC3240"/>
    <w:rsid w:val="00DC65E6"/>
    <w:rsid w:val="00DD74AC"/>
    <w:rsid w:val="00DD7D6D"/>
    <w:rsid w:val="00DE2BE4"/>
    <w:rsid w:val="00E02DEF"/>
    <w:rsid w:val="00E152AA"/>
    <w:rsid w:val="00E21143"/>
    <w:rsid w:val="00E24F48"/>
    <w:rsid w:val="00E251B9"/>
    <w:rsid w:val="00E333A2"/>
    <w:rsid w:val="00E37B03"/>
    <w:rsid w:val="00E5268E"/>
    <w:rsid w:val="00E556B5"/>
    <w:rsid w:val="00E82597"/>
    <w:rsid w:val="00EB44E6"/>
    <w:rsid w:val="00ED4B5D"/>
    <w:rsid w:val="00ED55FE"/>
    <w:rsid w:val="00EE664D"/>
    <w:rsid w:val="00F25CFE"/>
    <w:rsid w:val="00F30C51"/>
    <w:rsid w:val="00F31BC3"/>
    <w:rsid w:val="00F77B03"/>
    <w:rsid w:val="00F81FE1"/>
    <w:rsid w:val="00F959A6"/>
    <w:rsid w:val="00FA07FD"/>
    <w:rsid w:val="00FA5C29"/>
    <w:rsid w:val="00FB6A81"/>
    <w:rsid w:val="00FC33A6"/>
    <w:rsid w:val="00FC76A2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BF88"/>
  <w15:docId w15:val="{AF03BBBE-8534-477D-8D0A-7334C378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7F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FA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A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A56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A7796"/>
  </w:style>
  <w:style w:type="paragraph" w:styleId="a8">
    <w:name w:val="footer"/>
    <w:basedOn w:val="a"/>
    <w:link w:val="a9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A7796"/>
  </w:style>
  <w:style w:type="paragraph" w:styleId="aa">
    <w:name w:val="List Paragraph"/>
    <w:basedOn w:val="a"/>
    <w:uiPriority w:val="34"/>
    <w:qFormat/>
    <w:rsid w:val="00B7476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0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904D-0C05-49AC-9E1E-4F5906E0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e</dc:creator>
  <cp:lastModifiedBy>Windows User</cp:lastModifiedBy>
  <cp:revision>16</cp:revision>
  <cp:lastPrinted>2021-10-09T04:04:00Z</cp:lastPrinted>
  <dcterms:created xsi:type="dcterms:W3CDTF">2021-10-08T14:00:00Z</dcterms:created>
  <dcterms:modified xsi:type="dcterms:W3CDTF">2021-11-24T09:12:00Z</dcterms:modified>
</cp:coreProperties>
</file>